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E568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Hlk204632721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02BEA798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67301967" w14:textId="3E5D844D" w:rsidR="005461BC" w:rsidRDefault="007725F0" w:rsidP="00E07079">
      <w:pPr>
        <w:ind w:left="-284" w:right="-192" w:firstLine="568"/>
        <w:jc w:val="both"/>
        <w:rPr>
          <w:rFonts w:ascii="GHEA Grapalat" w:hAnsi="GHEA Grapalat" w:cs="Sylfaen"/>
          <w:sz w:val="20"/>
          <w:lang w:val="af-ZA"/>
        </w:rPr>
      </w:pPr>
      <w:r w:rsidRPr="007725F0">
        <w:rPr>
          <w:rFonts w:ascii="GHEA Grapalat" w:hAnsi="GHEA Grapalat" w:cs="Sylfaen"/>
          <w:sz w:val="20"/>
          <w:lang w:val="af-ZA"/>
        </w:rPr>
        <w:t xml:space="preserve"> </w:t>
      </w:r>
      <w:r w:rsidR="00E34A2A" w:rsidRPr="001927CC">
        <w:rPr>
          <w:rFonts w:ascii="GHEA Grapalat" w:hAnsi="GHEA Grapalat" w:cs="Sylfaen"/>
          <w:sz w:val="20"/>
          <w:lang w:val="af-ZA"/>
        </w:rPr>
        <w:t>«</w:t>
      </w:r>
      <w:r w:rsidR="00517D38" w:rsidRPr="00E633D0">
        <w:rPr>
          <w:rFonts w:ascii="GHEA Grapalat" w:hAnsi="GHEA Grapalat" w:cs="Sylfaen"/>
          <w:sz w:val="20"/>
          <w:lang w:val="af-ZA"/>
        </w:rPr>
        <w:t>Վաղարշապատի Հովհաննես Հովհաննիսյանի անվան N3 հիմնական դպրոց</w:t>
      </w:r>
      <w:r w:rsidR="00E34A2A" w:rsidRPr="001927CC">
        <w:rPr>
          <w:rFonts w:ascii="GHEA Grapalat" w:hAnsi="GHEA Grapalat" w:cs="Sylfaen"/>
          <w:sz w:val="20"/>
          <w:lang w:val="af-ZA"/>
        </w:rPr>
        <w:t>» ՊՈԱԿ</w:t>
      </w:r>
      <w:r w:rsidR="00F3487E" w:rsidRPr="00A50A4F">
        <w:rPr>
          <w:rFonts w:ascii="GHEA Grapalat" w:hAnsi="GHEA Grapalat" w:cs="Sylfaen"/>
          <w:sz w:val="20"/>
          <w:lang w:val="af-ZA"/>
        </w:rPr>
        <w:t>-</w:t>
      </w:r>
      <w:r w:rsidR="00CC7693" w:rsidRPr="00A50A4F">
        <w:rPr>
          <w:rFonts w:ascii="GHEA Grapalat" w:hAnsi="GHEA Grapalat" w:cs="Sylfaen"/>
          <w:sz w:val="20"/>
          <w:lang w:val="af-ZA"/>
        </w:rPr>
        <w:t>ը</w:t>
      </w:r>
      <w:r w:rsidR="00934FAE">
        <w:rPr>
          <w:rFonts w:ascii="GHEA Grapalat" w:hAnsi="GHEA Grapalat" w:cs="Sylfaen"/>
          <w:sz w:val="20"/>
          <w:lang w:val="af-ZA"/>
        </w:rPr>
        <w:t>,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A3CAB" w:rsidRPr="00A50A4F">
        <w:rPr>
          <w:rFonts w:ascii="GHEA Grapalat" w:hAnsi="GHEA Grapalat" w:cs="Sylfaen"/>
          <w:sz w:val="20"/>
          <w:lang w:val="af-ZA"/>
        </w:rPr>
        <w:t>սննդամթերքի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E633D0">
        <w:rPr>
          <w:rFonts w:ascii="GHEA Grapalat" w:hAnsi="GHEA Grapalat" w:cs="Sylfaen"/>
          <w:sz w:val="20"/>
          <w:lang w:val="af-ZA"/>
        </w:rPr>
        <w:t>ԱՄՎՀԴ3-ԳՀԱՊՁԲ-2026/01</w:t>
      </w:r>
      <w:r w:rsidR="00933FBC">
        <w:rPr>
          <w:rFonts w:ascii="GHEA Grapalat" w:hAnsi="GHEA Grapalat" w:cs="Sylfaen"/>
          <w:sz w:val="20"/>
          <w:lang w:val="af-ZA"/>
        </w:rPr>
        <w:t xml:space="preserve"> </w:t>
      </w:r>
      <w:r w:rsidR="003C7C5A" w:rsidRPr="00A50A4F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F80C4B" w:rsidRPr="00A50A4F">
        <w:rPr>
          <w:rFonts w:ascii="GHEA Grapalat" w:hAnsi="GHEA Grapalat" w:cs="Sylfaen"/>
          <w:sz w:val="20"/>
          <w:lang w:val="af-ZA"/>
        </w:rPr>
        <w:t>202</w:t>
      </w:r>
      <w:r w:rsidR="00E633D0">
        <w:rPr>
          <w:rFonts w:ascii="GHEA Grapalat" w:hAnsi="GHEA Grapalat" w:cs="Sylfaen"/>
          <w:sz w:val="20"/>
          <w:lang w:val="af-ZA"/>
        </w:rPr>
        <w:t>6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A50A4F">
        <w:rPr>
          <w:rFonts w:ascii="GHEA Grapalat" w:hAnsi="GHEA Grapalat" w:cs="Sylfaen"/>
          <w:sz w:val="20"/>
          <w:lang w:val="af-ZA"/>
        </w:rPr>
        <w:t>թվականի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E633D0" w:rsidRPr="00E633D0">
        <w:rPr>
          <w:rFonts w:ascii="GHEA Grapalat" w:hAnsi="GHEA Grapalat" w:cs="Sylfaen"/>
          <w:sz w:val="20"/>
          <w:lang w:val="af-ZA"/>
        </w:rPr>
        <w:t>հունվարի</w:t>
      </w:r>
      <w:r w:rsidR="005E1334" w:rsidRPr="005E1334">
        <w:rPr>
          <w:rFonts w:ascii="GHEA Grapalat" w:hAnsi="GHEA Grapalat" w:cs="Sylfaen"/>
          <w:sz w:val="20"/>
          <w:lang w:val="af-ZA"/>
        </w:rPr>
        <w:t xml:space="preserve"> </w:t>
      </w:r>
      <w:r w:rsidR="00441629" w:rsidRPr="00E633D0">
        <w:rPr>
          <w:rFonts w:ascii="GHEA Grapalat" w:hAnsi="GHEA Grapalat" w:cs="Sylfaen"/>
          <w:sz w:val="20"/>
          <w:lang w:val="af-ZA"/>
        </w:rPr>
        <w:t>0</w:t>
      </w:r>
      <w:r w:rsidR="00E633D0" w:rsidRPr="00E633D0">
        <w:rPr>
          <w:rFonts w:ascii="GHEA Grapalat" w:hAnsi="GHEA Grapalat" w:cs="Sylfaen"/>
          <w:sz w:val="20"/>
          <w:lang w:val="af-ZA"/>
        </w:rPr>
        <w:t>7</w:t>
      </w:r>
      <w:r w:rsidR="00FC2E56" w:rsidRPr="00A50A4F">
        <w:rPr>
          <w:rFonts w:ascii="GHEA Grapalat" w:hAnsi="GHEA Grapalat" w:cs="Sylfaen"/>
          <w:sz w:val="20"/>
          <w:lang w:val="af-ZA"/>
        </w:rPr>
        <w:t>-</w:t>
      </w:r>
      <w:r w:rsidR="005461BC" w:rsidRPr="00A50A4F">
        <w:rPr>
          <w:rFonts w:ascii="GHEA Grapalat" w:hAnsi="GHEA Grapalat" w:cs="Sylfaen"/>
          <w:sz w:val="20"/>
          <w:lang w:val="af-ZA"/>
        </w:rPr>
        <w:t xml:space="preserve">ին կնքված </w:t>
      </w:r>
      <w:r w:rsidR="00AE398F" w:rsidRPr="00A50A4F">
        <w:rPr>
          <w:rFonts w:ascii="GHEA Grapalat" w:hAnsi="GHEA Grapalat" w:cs="Sylfaen"/>
          <w:sz w:val="20"/>
          <w:lang w:val="af-ZA"/>
        </w:rPr>
        <w:t xml:space="preserve">N </w:t>
      </w:r>
      <w:r w:rsidR="00E633D0">
        <w:rPr>
          <w:rFonts w:ascii="GHEA Grapalat" w:hAnsi="GHEA Grapalat" w:cs="Sylfaen"/>
          <w:sz w:val="20"/>
          <w:lang w:val="af-ZA"/>
        </w:rPr>
        <w:t>ԱՄՎՀԴ3-ԳՀԱՊՁԲ-2026/01</w:t>
      </w:r>
      <w:r w:rsidR="00E950C7" w:rsidRPr="00934FAE">
        <w:rPr>
          <w:rFonts w:ascii="GHEA Grapalat" w:hAnsi="GHEA Grapalat" w:cs="Sylfaen"/>
          <w:sz w:val="20"/>
          <w:lang w:val="af-ZA"/>
        </w:rPr>
        <w:t>-01</w:t>
      </w:r>
      <w:r w:rsidR="00934FAE" w:rsidRPr="00934FAE">
        <w:rPr>
          <w:rFonts w:ascii="GHEA Grapalat" w:hAnsi="GHEA Grapalat" w:cs="Sylfaen"/>
          <w:sz w:val="20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="00E633D0">
        <w:rPr>
          <w:rFonts w:ascii="GHEA Grapalat" w:hAnsi="GHEA Grapalat" w:cs="Sylfaen"/>
          <w:sz w:val="20"/>
          <w:lang w:val="af-ZA"/>
        </w:rPr>
        <w:t>ԱՄՎՀԴ3-ԳՀԱՊՁԲ-2026/01</w:t>
      </w:r>
      <w:r w:rsidR="00934FAE" w:rsidRPr="00934FAE">
        <w:rPr>
          <w:rFonts w:ascii="GHEA Grapalat" w:hAnsi="GHEA Grapalat" w:cs="Sylfaen"/>
          <w:sz w:val="20"/>
          <w:lang w:val="af-ZA"/>
        </w:rPr>
        <w:t>-0</w:t>
      </w:r>
      <w:r w:rsidR="00E950C7">
        <w:rPr>
          <w:rFonts w:ascii="GHEA Grapalat" w:hAnsi="GHEA Grapalat" w:cs="Sylfaen"/>
          <w:sz w:val="20"/>
          <w:lang w:val="af-ZA"/>
        </w:rPr>
        <w:t>2</w:t>
      </w:r>
      <w:r w:rsidR="00900D59">
        <w:rPr>
          <w:rFonts w:ascii="GHEA Grapalat" w:hAnsi="GHEA Grapalat" w:cs="Sylfaen"/>
          <w:sz w:val="20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="00E633D0">
        <w:rPr>
          <w:rFonts w:ascii="GHEA Grapalat" w:hAnsi="GHEA Grapalat" w:cs="Sylfaen"/>
          <w:sz w:val="20"/>
          <w:lang w:val="af-ZA"/>
        </w:rPr>
        <w:t>ԱՄՎՀԴ3-ԳՀԱՊՁԲ-2026/01</w:t>
      </w:r>
      <w:r w:rsidR="00441629" w:rsidRPr="00934FAE">
        <w:rPr>
          <w:rFonts w:ascii="GHEA Grapalat" w:hAnsi="GHEA Grapalat" w:cs="Sylfaen"/>
          <w:sz w:val="20"/>
          <w:lang w:val="af-ZA"/>
        </w:rPr>
        <w:t>-0</w:t>
      </w:r>
      <w:r w:rsidR="00441629" w:rsidRPr="00E633D0">
        <w:rPr>
          <w:rFonts w:ascii="GHEA Grapalat" w:hAnsi="GHEA Grapalat" w:cs="Sylfaen"/>
          <w:sz w:val="20"/>
          <w:lang w:val="af-ZA"/>
        </w:rPr>
        <w:t>3</w:t>
      </w:r>
      <w:r w:rsidR="00E07079">
        <w:rPr>
          <w:rFonts w:ascii="GHEA Grapalat" w:hAnsi="GHEA Grapalat" w:cs="Sylfaen"/>
          <w:sz w:val="20"/>
          <w:lang w:val="af-ZA"/>
        </w:rPr>
        <w:t xml:space="preserve">, </w:t>
      </w:r>
      <w:r w:rsidR="00E633D0">
        <w:rPr>
          <w:rFonts w:ascii="GHEA Grapalat" w:hAnsi="GHEA Grapalat" w:cs="Sylfaen"/>
          <w:sz w:val="20"/>
          <w:lang w:val="af-ZA"/>
        </w:rPr>
        <w:t>ԱՄՎՀԴ3-ԳՀԱՊՁԲ-2026/01</w:t>
      </w:r>
      <w:r w:rsidR="00E07079" w:rsidRPr="00934FAE">
        <w:rPr>
          <w:rFonts w:ascii="GHEA Grapalat" w:hAnsi="GHEA Grapalat" w:cs="Sylfaen"/>
          <w:sz w:val="20"/>
          <w:lang w:val="af-ZA"/>
        </w:rPr>
        <w:t>-0</w:t>
      </w:r>
      <w:r w:rsidR="00E07079">
        <w:rPr>
          <w:rFonts w:ascii="GHEA Grapalat" w:hAnsi="GHEA Grapalat" w:cs="Sylfaen"/>
          <w:sz w:val="20"/>
          <w:lang w:val="af-ZA"/>
        </w:rPr>
        <w:t>4</w:t>
      </w:r>
      <w:r w:rsidR="00E633D0" w:rsidRPr="00E633D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C2E56">
        <w:rPr>
          <w:rFonts w:ascii="GHEA Grapalat" w:hAnsi="GHEA Grapalat" w:cs="Sylfaen"/>
          <w:sz w:val="20"/>
          <w:lang w:val="af-ZA"/>
        </w:rPr>
        <w:t>պայմանագր</w:t>
      </w:r>
      <w:r w:rsidR="005E1334" w:rsidRPr="00E633D0">
        <w:rPr>
          <w:rFonts w:ascii="GHEA Grapalat" w:hAnsi="GHEA Grapalat" w:cs="Sylfaen"/>
          <w:sz w:val="20"/>
          <w:lang w:val="af-ZA"/>
        </w:rPr>
        <w:t>եր</w:t>
      </w:r>
      <w:r w:rsidR="005461BC" w:rsidRPr="00FC2E56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14:paraId="3B4B848C" w14:textId="77777777" w:rsidR="006A3D33" w:rsidRPr="00FC2E56" w:rsidRDefault="006A3D33" w:rsidP="00FC2E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3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96"/>
        <w:gridCol w:w="141"/>
        <w:gridCol w:w="284"/>
        <w:gridCol w:w="180"/>
        <w:gridCol w:w="670"/>
        <w:gridCol w:w="142"/>
        <w:gridCol w:w="449"/>
        <w:gridCol w:w="521"/>
        <w:gridCol w:w="24"/>
        <w:gridCol w:w="140"/>
        <w:gridCol w:w="425"/>
        <w:gridCol w:w="261"/>
        <w:gridCol w:w="210"/>
        <w:gridCol w:w="238"/>
        <w:gridCol w:w="138"/>
        <w:gridCol w:w="43"/>
        <w:gridCol w:w="182"/>
        <w:gridCol w:w="10"/>
        <w:gridCol w:w="194"/>
        <w:gridCol w:w="709"/>
        <w:gridCol w:w="357"/>
        <w:gridCol w:w="16"/>
        <w:gridCol w:w="342"/>
        <w:gridCol w:w="181"/>
        <w:gridCol w:w="519"/>
        <w:gridCol w:w="26"/>
        <w:gridCol w:w="259"/>
        <w:gridCol w:w="275"/>
        <w:gridCol w:w="27"/>
        <w:gridCol w:w="167"/>
        <w:gridCol w:w="39"/>
        <w:gridCol w:w="311"/>
        <w:gridCol w:w="386"/>
        <w:gridCol w:w="146"/>
        <w:gridCol w:w="27"/>
        <w:gridCol w:w="431"/>
        <w:gridCol w:w="117"/>
        <w:gridCol w:w="83"/>
        <w:gridCol w:w="533"/>
        <w:gridCol w:w="138"/>
        <w:gridCol w:w="146"/>
        <w:gridCol w:w="742"/>
      </w:tblGrid>
      <w:tr w:rsidR="00453813" w:rsidRPr="00BF7713" w14:paraId="7C74B6EF" w14:textId="77777777" w:rsidTr="009D5773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B28D091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04" w:type="dxa"/>
            <w:gridSpan w:val="39"/>
            <w:shd w:val="clear" w:color="auto" w:fill="auto"/>
            <w:vAlign w:val="center"/>
          </w:tcPr>
          <w:p w14:paraId="47D61F1F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53813" w:rsidRPr="00BF7713" w14:paraId="254BC70E" w14:textId="77777777" w:rsidTr="0050686D">
        <w:trPr>
          <w:gridBefore w:val="1"/>
          <w:wBefore w:w="14" w:type="dxa"/>
          <w:trHeight w:val="110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249AE464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3883A7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45" w:type="dxa"/>
            <w:gridSpan w:val="2"/>
            <w:vMerge w:val="restart"/>
            <w:shd w:val="clear" w:color="auto" w:fill="auto"/>
            <w:vAlign w:val="center"/>
          </w:tcPr>
          <w:p w14:paraId="441F87C4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A84BD7" w14:textId="77777777" w:rsidR="00453813" w:rsidRPr="00AE398F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3B721E38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23FE1D24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59" w:type="dxa"/>
            <w:gridSpan w:val="6"/>
            <w:vMerge w:val="restart"/>
            <w:shd w:val="clear" w:color="auto" w:fill="auto"/>
            <w:vAlign w:val="center"/>
          </w:tcPr>
          <w:p w14:paraId="66B0BCE7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53813" w:rsidRPr="00BF7713" w14:paraId="76F53F51" w14:textId="77777777" w:rsidTr="0050686D">
        <w:trPr>
          <w:gridBefore w:val="1"/>
          <w:wBefore w:w="14" w:type="dxa"/>
          <w:trHeight w:val="175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6720357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14:paraId="59AFAD62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vAlign w:val="center"/>
          </w:tcPr>
          <w:p w14:paraId="439B675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D73251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9B2277D" w14:textId="77777777" w:rsidR="00453813" w:rsidRPr="00BF7713" w:rsidRDefault="00453813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52A1CCFC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2441D2F0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6"/>
            <w:vMerge/>
            <w:shd w:val="clear" w:color="auto" w:fill="auto"/>
          </w:tcPr>
          <w:p w14:paraId="0C46108A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3813" w:rsidRPr="00BF7713" w14:paraId="7BFD493E" w14:textId="77777777" w:rsidTr="0050686D">
        <w:trPr>
          <w:gridBefore w:val="1"/>
          <w:wBefore w:w="14" w:type="dxa"/>
          <w:trHeight w:val="48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B07AE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5E6D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D48A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7F17A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79683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5D41E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7430B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28D39CB1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92F05C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33D0" w:rsidRPr="00BF7713" w14:paraId="371A8544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EEFBC9F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3E539" w14:textId="26D293F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Աղ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D7DCC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FB688" w14:textId="13B5707C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A3475" w14:textId="352421B4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50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B3710" w14:textId="12DC8EC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C0A06" w14:textId="6FED3C9F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9143,3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195E45" w14:textId="7E19329B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Աղ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4271F4" w14:textId="130F8F07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Աղ</w:t>
            </w:r>
          </w:p>
        </w:tc>
      </w:tr>
      <w:tr w:rsidR="00E633D0" w:rsidRPr="00BF7713" w14:paraId="20DAE64A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F776390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34754" w14:textId="1D502B29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Արևածաղկի ձեթ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4E50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D2303" w14:textId="32A903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4FCA9" w14:textId="642A752B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89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DBFAE" w14:textId="325D1525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F3958" w14:textId="38BCA0C1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02885,2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7DB94" w14:textId="3FF41A38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Արևածաղկի ձեթ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FAB49" w14:textId="2175B48A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Արևածաղկի ձեթ</w:t>
            </w:r>
          </w:p>
        </w:tc>
      </w:tr>
      <w:tr w:rsidR="00E633D0" w:rsidRPr="00BF7713" w14:paraId="38F8EA6B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8C16566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BBC96" w14:textId="0507D0F2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Բրինձ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ED216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E58C0" w14:textId="18F6AB79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FB7E1" w14:textId="18B168C1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358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35F1" w14:textId="38010B87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81421" w14:textId="5B1A9035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15136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E8E499" w14:textId="6C023671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Բրինձ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967450" w14:textId="62B0BB11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Բրինձ</w:t>
            </w:r>
          </w:p>
        </w:tc>
      </w:tr>
      <w:tr w:rsidR="00E633D0" w:rsidRPr="00BF7713" w14:paraId="7E3F4B6E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045DE0B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4174C" w14:textId="2ABFFC4B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Գազար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AD81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3011D" w14:textId="4A1D001F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E6171" w14:textId="1F1C58EE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21,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D16D3" w14:textId="1B2400C7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17059" w14:textId="1E46DE3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77389,2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FDC0D" w14:textId="204CE576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Գազար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39B0C5" w14:textId="354204A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Գազար</w:t>
            </w:r>
          </w:p>
        </w:tc>
      </w:tr>
      <w:tr w:rsidR="00E633D0" w:rsidRPr="00BF7713" w14:paraId="35760CF7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D3DC14E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2DC167" w14:textId="53128D91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Լոբի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14DC1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0CDF1" w14:textId="559A83D2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94E73" w14:textId="2F2AE2EF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49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35896" w14:textId="4F3E97C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A3EEB" w14:textId="66414DA6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494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CA1B3" w14:textId="7930CE5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Լոբի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34322E" w14:textId="7749307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Լոբի</w:t>
            </w:r>
          </w:p>
        </w:tc>
      </w:tr>
      <w:tr w:rsidR="00E633D0" w:rsidRPr="00BF7713" w14:paraId="761A086C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CDC3C0C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6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F84371" w14:textId="38C7C1D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Խնձոր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030E7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0C24B" w14:textId="23BFF1F9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A8FD0" w14:textId="0298B653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494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BECDC" w14:textId="2F508934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AAD03" w14:textId="058C8C94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4482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BED95" w14:textId="077D27C5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Խնձոր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64E63" w14:textId="5D9DC25B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Խնձոր</w:t>
            </w:r>
          </w:p>
        </w:tc>
      </w:tr>
      <w:tr w:rsidR="00E633D0" w:rsidRPr="00BF7713" w14:paraId="2CD0AE8C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FC21CFB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7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EABDD" w14:textId="104E198B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Կաղամբ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41F97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CC9AF" w14:textId="15B2996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212A4" w14:textId="40C06F09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015,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21623" w14:textId="3FAC4B4F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82099" w14:textId="3961A83A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5398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B745ED" w14:textId="1F3FDC48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Կաղամբ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0285B7" w14:textId="1A6FFA2B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Կաղամբ</w:t>
            </w:r>
          </w:p>
        </w:tc>
      </w:tr>
      <w:tr w:rsidR="00E633D0" w:rsidRPr="00BF7713" w14:paraId="2CB1F960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CC50E5E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8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5205E" w14:textId="0B76220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Բազուկ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75F0F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6A308" w14:textId="7FB3C3E1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948EA" w14:textId="41D9143F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34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F1F24" w14:textId="4FD1F11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4B4C" w14:textId="22CC4AF9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47061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76453" w14:textId="42F90FF2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Բազուկ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08318" w14:textId="3CCC6292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Բազուկ</w:t>
            </w:r>
          </w:p>
        </w:tc>
      </w:tr>
      <w:tr w:rsidR="00E633D0" w:rsidRPr="00BF7713" w14:paraId="0350DA2B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2B8A08E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9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F448C5" w14:textId="2E33953D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87799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0EDBF" w14:textId="2E6E892C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D5E9A" w14:textId="21EE643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388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305D9" w14:textId="441BB017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42FBF" w14:textId="48C69A98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16532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688B07" w14:textId="6B45A0E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AA60CF" w14:textId="5F4ED57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Կարտոֆիլ</w:t>
            </w:r>
          </w:p>
        </w:tc>
      </w:tr>
      <w:tr w:rsidR="00E633D0" w:rsidRPr="00BF7713" w14:paraId="64705F8D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FCE457D" w14:textId="77777777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0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CAA26" w14:textId="3AEBE3EF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84734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04FBD" w14:textId="61912F54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FC1D4" w14:textId="4DCB27D0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98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BB662" w14:textId="753F31ED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0BBAC" w14:textId="68EF4A7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77688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7C88CF" w14:textId="29B4797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992013" w14:textId="13BDA182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</w:t>
            </w:r>
          </w:p>
        </w:tc>
      </w:tr>
      <w:tr w:rsidR="00E633D0" w:rsidRPr="00BF7713" w14:paraId="357D5C2D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18CB1411" w14:textId="5B57FA24" w:rsidR="00E633D0" w:rsidRPr="00F27861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D975C" w14:textId="79EDDEA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Հաց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46D55" w14:textId="7777777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2FF3E" w14:textId="19D19B42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6AB30" w14:textId="2D442429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241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23D16" w14:textId="146B4D8E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E4277" w14:textId="64D55619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8964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8C865" w14:textId="1A866F6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Հաց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C733A" w14:textId="5F2CFEDE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Հաց</w:t>
            </w:r>
          </w:p>
        </w:tc>
      </w:tr>
      <w:tr w:rsidR="00E633D0" w:rsidRPr="00BF7713" w14:paraId="5F46352F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5460311" w14:textId="6AF6D9E6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0590E" w14:textId="3136D11F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Հնդկաձավար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51233" w14:textId="2FA097F6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81D7F" w14:textId="193E027A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6B59" w14:textId="7381F9E3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98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329D9" w14:textId="738B0F2F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92EB0" w14:textId="409D012D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1952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1135E" w14:textId="22817AFD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Հնդկաձավար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20D989" w14:textId="47CED9D7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Հնդկաձավար</w:t>
            </w:r>
          </w:p>
        </w:tc>
      </w:tr>
      <w:tr w:rsidR="00E633D0" w:rsidRPr="00BF7713" w14:paraId="28035147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37332CE" w14:textId="1B123A2D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3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0BD70" w14:textId="12556D6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Ձու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038CC" w14:textId="3E520406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AC0B" w14:textId="7AF1D171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1C33" w14:textId="5F8F8B14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5976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EDAA0" w14:textId="38D26CAB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5D69D" w14:textId="3F34F38E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41832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6F824" w14:textId="393624B5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Ձու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CA2BE9" w14:textId="298B6566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Ձու</w:t>
            </w:r>
          </w:p>
        </w:tc>
      </w:tr>
      <w:tr w:rsidR="00E633D0" w:rsidRPr="00BF7713" w14:paraId="6B9EBA18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251DD26" w14:textId="254EA04C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4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DB1CE" w14:textId="41930EF2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Մակարոն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AEBBF" w14:textId="6B71227C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2FC45" w14:textId="29FCD510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49C89" w14:textId="01C8E50F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98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619D1" w14:textId="7B9FB9DA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97644" w14:textId="0DC19F7F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0458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AD49C" w14:textId="28D1E517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Մակարոն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B5092" w14:textId="018B6B7E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Մակարոն</w:t>
            </w:r>
          </w:p>
        </w:tc>
      </w:tr>
      <w:tr w:rsidR="00E633D0" w:rsidRPr="00BF7713" w14:paraId="6BBBFE57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3560861" w14:textId="5468562E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5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C4D2D" w14:textId="47A7F2F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Ոլոռ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98C51" w14:textId="6E44D3BF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D884" w14:textId="638687C6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718AB" w14:textId="3C53D5E2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49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A345C" w14:textId="39A9E951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777E7" w14:textId="0B29A678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5229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FA187" w14:textId="35712384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Ոլոռ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46BE5" w14:textId="1EAAD25B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Ոլոռ</w:t>
            </w:r>
          </w:p>
        </w:tc>
      </w:tr>
      <w:tr w:rsidR="00E633D0" w:rsidRPr="00BF7713" w14:paraId="4CDED1BC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26193AC1" w14:textId="41BF02FE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6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EFCE5D" w14:textId="0A48425B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Ոսպ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C8DDD" w14:textId="617C4B62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B4D73" w14:textId="3B13A347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F97C" w14:textId="14F4036B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49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DF98B" w14:textId="46688B7D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B07C3" w14:textId="62EE9080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1205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59B81" w14:textId="645B5AA9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Ոսպ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B91A1" w14:textId="4037248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Ոսպ</w:t>
            </w:r>
          </w:p>
        </w:tc>
      </w:tr>
      <w:tr w:rsidR="00E633D0" w:rsidRPr="00BF7713" w14:paraId="7212FDFB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1B210A11" w14:textId="57E2B3C5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7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BEFD0" w14:textId="05B8ABC6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Պանիր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BDCE5" w14:textId="7864D852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63155" w14:textId="7B6BA74B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F5230" w14:textId="1195B41B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268,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0B9C7" w14:textId="33BC03B1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3E5ED" w14:textId="755AC9F7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53784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89EC0" w14:textId="0B20552C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Պանիր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1EE3B9" w14:textId="79168934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Պանիր</w:t>
            </w:r>
          </w:p>
        </w:tc>
      </w:tr>
      <w:tr w:rsidR="00E633D0" w:rsidRPr="00BF7713" w14:paraId="352DB992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DA674DA" w14:textId="341043CB" w:rsidR="00E633D0" w:rsidRPr="00DC30D0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8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DB3F9" w14:textId="2C6532A1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Մածուն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E3D10" w14:textId="4FCBCD4E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94DFB" w14:textId="6BFDD38B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14E61" w14:textId="10AFCE42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79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8C1EC" w14:textId="4EE66981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436AE" w14:textId="06363BB8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107568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270AD" w14:textId="54CDF7E2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Մածուն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970EC" w14:textId="75181491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Մածուն</w:t>
            </w:r>
          </w:p>
        </w:tc>
      </w:tr>
      <w:tr w:rsidR="00E633D0" w:rsidRPr="00BF7713" w14:paraId="72E3AD53" w14:textId="77777777" w:rsidTr="00344912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BBEFA9D" w14:textId="7D51ABDC" w:rsidR="00E633D0" w:rsidRPr="000163E6" w:rsidRDefault="00E633D0" w:rsidP="00E633D0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9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138CB" w14:textId="4FE66B85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Տոմատի մածուկ</w:t>
            </w:r>
          </w:p>
        </w:tc>
        <w:tc>
          <w:tcPr>
            <w:tcW w:w="5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CA2D4" w14:textId="58900B91" w:rsidR="00E633D0" w:rsidRPr="005D460A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D460A">
              <w:rPr>
                <w:rFonts w:ascii="GHEA Grapalat" w:hAnsi="GHEA Grapalat"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F8C1D" w14:textId="03A95989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F9FF" w14:textId="65B8F758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35,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96DBA" w14:textId="786A4949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333FD" w14:textId="62337D1B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32270,4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AE4C53" w14:textId="591D50F2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Տոմատի մածուկ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2D6B6" w14:textId="41F9C524" w:rsidR="00E633D0" w:rsidRPr="00E633D0" w:rsidRDefault="00E633D0" w:rsidP="00E633D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33D0">
              <w:rPr>
                <w:rFonts w:ascii="GHEA Grapalat" w:hAnsi="GHEA Grapalat"/>
                <w:sz w:val="14"/>
                <w:szCs w:val="14"/>
                <w:lang w:val="hy-AM"/>
              </w:rPr>
              <w:t>Տոմատի մածուկ</w:t>
            </w:r>
          </w:p>
        </w:tc>
      </w:tr>
      <w:tr w:rsidR="000163E6" w:rsidRPr="00BF7713" w14:paraId="23A1ED6D" w14:textId="77777777" w:rsidTr="009D5773">
        <w:trPr>
          <w:gridBefore w:val="1"/>
          <w:wBefore w:w="14" w:type="dxa"/>
          <w:trHeight w:val="169"/>
        </w:trPr>
        <w:tc>
          <w:tcPr>
            <w:tcW w:w="10925" w:type="dxa"/>
            <w:gridSpan w:val="42"/>
            <w:shd w:val="clear" w:color="auto" w:fill="99CCFF"/>
            <w:vAlign w:val="center"/>
          </w:tcPr>
          <w:p w14:paraId="3634D37B" w14:textId="77777777" w:rsidR="000163E6" w:rsidRPr="00412733" w:rsidRDefault="000163E6" w:rsidP="000163E6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163E6" w:rsidRPr="00BF7713" w14:paraId="6290D38A" w14:textId="77777777" w:rsidTr="009D5773">
        <w:trPr>
          <w:gridBefore w:val="1"/>
          <w:wBefore w:w="14" w:type="dxa"/>
          <w:trHeight w:val="137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E3CFA" w14:textId="77777777" w:rsidR="000163E6" w:rsidRPr="00BF7713" w:rsidRDefault="000163E6" w:rsidP="000163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78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5F626" w14:textId="77777777" w:rsidR="000163E6" w:rsidRPr="006C1DF0" w:rsidRDefault="000163E6" w:rsidP="000163E6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Գնումներ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1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ի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առավարությ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04.05.2017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թ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>. N 526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որոշմ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N1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ավել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3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ետ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ենթակետ</w:t>
            </w:r>
            <w:proofErr w:type="spellEnd"/>
            <w:r w:rsidRPr="006C1DF0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</w:rPr>
              <w:t>:</w:t>
            </w:r>
          </w:p>
        </w:tc>
      </w:tr>
      <w:tr w:rsidR="000163E6" w:rsidRPr="00BF7713" w14:paraId="2E11CAAE" w14:textId="77777777" w:rsidTr="009D5773">
        <w:trPr>
          <w:gridBefore w:val="1"/>
          <w:wBefore w:w="14" w:type="dxa"/>
          <w:trHeight w:val="196"/>
        </w:trPr>
        <w:tc>
          <w:tcPr>
            <w:tcW w:w="1092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1036C3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63E6" w:rsidRPr="00BF7713" w14:paraId="426C438D" w14:textId="77777777" w:rsidTr="009D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092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94801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0163E6" w:rsidRPr="00BF7713" w14:paraId="78839155" w14:textId="77777777" w:rsidTr="009D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555C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7BCC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FEA0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ED5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C200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DB3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1129B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163E6" w:rsidRPr="00BF7713" w14:paraId="13CADB41" w14:textId="77777777" w:rsidTr="009D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65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5F97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0B7B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4F8A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4383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E575" w14:textId="77777777" w:rsidR="000163E6" w:rsidRPr="00501872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B6C9" w14:textId="77777777" w:rsidR="000163E6" w:rsidRPr="00750DE4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0B79" w14:textId="77777777" w:rsidR="000163E6" w:rsidRPr="00BF7713" w:rsidRDefault="000163E6" w:rsidP="000163E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163E6" w:rsidRPr="00BF7713" w14:paraId="7BC3EF13" w14:textId="77777777" w:rsidTr="009D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96"/>
        </w:trPr>
        <w:tc>
          <w:tcPr>
            <w:tcW w:w="1092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4A0C3A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163E6" w:rsidRPr="00AE398F" w14:paraId="72F2CC1F" w14:textId="77777777" w:rsidTr="005068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70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79C39" w14:textId="77777777" w:rsidR="000163E6" w:rsidRPr="00BF7713" w:rsidRDefault="000163E6" w:rsidP="000163E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2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CF0F4F8" w14:textId="07290574" w:rsidR="000163E6" w:rsidRPr="00AE398F" w:rsidRDefault="00E633D0" w:rsidP="000163E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ar-EG"/>
              </w:rPr>
              <w:t>0</w:t>
            </w:r>
            <w:r w:rsidR="000161AB">
              <w:rPr>
                <w:rFonts w:ascii="GHEA Grapalat" w:hAnsi="GHEA Grapalat"/>
                <w:b/>
                <w:sz w:val="14"/>
                <w:szCs w:val="14"/>
                <w:lang w:bidi="ar-EG"/>
              </w:rPr>
              <w:t>8</w:t>
            </w:r>
            <w:r w:rsidR="000163E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0163E6">
              <w:rPr>
                <w:rFonts w:ascii="GHEA Grapalat" w:hAnsi="GHEA Grapalat"/>
                <w:b/>
                <w:sz w:val="14"/>
                <w:szCs w:val="14"/>
              </w:rPr>
              <w:t>.2025</w:t>
            </w:r>
            <w:r w:rsidR="000163E6"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163E6" w:rsidRPr="00AE398F" w14:paraId="6DB5F356" w14:textId="77777777" w:rsidTr="005068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64"/>
        </w:trPr>
        <w:tc>
          <w:tcPr>
            <w:tcW w:w="6030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AF2E" w14:textId="77777777" w:rsidR="000163E6" w:rsidRPr="00AE398F" w:rsidRDefault="000163E6" w:rsidP="000163E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66388" w14:textId="77777777" w:rsidR="000163E6" w:rsidRPr="00AE398F" w:rsidRDefault="000163E6" w:rsidP="000163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40DB" w14:textId="77777777" w:rsidR="000163E6" w:rsidRPr="00AE398F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են եղել</w:t>
            </w:r>
          </w:p>
        </w:tc>
      </w:tr>
      <w:tr w:rsidR="000163E6" w:rsidRPr="00BF7713" w14:paraId="5597E868" w14:textId="77777777" w:rsidTr="005068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2C04" w14:textId="77777777" w:rsidR="000163E6" w:rsidRPr="00AE398F" w:rsidRDefault="000163E6" w:rsidP="000163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8660" w14:textId="77777777" w:rsidR="000163E6" w:rsidRPr="00AE398F" w:rsidRDefault="000163E6" w:rsidP="000163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BA29" w14:textId="77777777" w:rsidR="000163E6" w:rsidRPr="00AE398F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93F4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զաբանման</w:t>
            </w:r>
            <w:proofErr w:type="spellEnd"/>
          </w:p>
        </w:tc>
      </w:tr>
      <w:tr w:rsidR="000163E6" w:rsidRPr="00BF7713" w14:paraId="3F953152" w14:textId="77777777" w:rsidTr="005068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BC5C8" w14:textId="77777777" w:rsidR="000163E6" w:rsidRPr="00BF7713" w:rsidRDefault="000163E6" w:rsidP="000163E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67FE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490C" w14:textId="77777777" w:rsidR="000163E6" w:rsidRPr="00501872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ղել</w:t>
            </w:r>
            <w:proofErr w:type="spellEnd"/>
          </w:p>
        </w:tc>
        <w:tc>
          <w:tcPr>
            <w:tcW w:w="21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4007" w14:textId="77777777" w:rsidR="000163E6" w:rsidRPr="00BF7713" w:rsidRDefault="000163E6" w:rsidP="000163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րվել</w:t>
            </w:r>
            <w:proofErr w:type="spellEnd"/>
          </w:p>
        </w:tc>
      </w:tr>
      <w:tr w:rsidR="000163E6" w:rsidRPr="00BF7713" w14:paraId="0C2F7572" w14:textId="77777777" w:rsidTr="005068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FC77" w14:textId="77777777" w:rsidR="000163E6" w:rsidRPr="00BF7713" w:rsidRDefault="000163E6" w:rsidP="000163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4DBA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B303" w14:textId="77777777" w:rsidR="000163E6" w:rsidRPr="00BF7713" w:rsidRDefault="000163E6" w:rsidP="000163E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36C9" w14:textId="77777777" w:rsidR="000163E6" w:rsidRPr="00BF7713" w:rsidRDefault="000163E6" w:rsidP="000163E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163E6" w:rsidRPr="00BF7713" w14:paraId="29575377" w14:textId="77777777" w:rsidTr="009D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10925" w:type="dxa"/>
            <w:gridSpan w:val="4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4147" w14:textId="17E6BDDC" w:rsidR="000163E6" w:rsidRPr="00501872" w:rsidRDefault="000163E6" w:rsidP="000163E6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1. </w:t>
            </w:r>
            <w:r w:rsidR="00E633D0">
              <w:rPr>
                <w:rFonts w:ascii="GHEA Grapalat" w:hAnsi="GHEA Grapalat" w:cs="Sylfaen"/>
                <w:b/>
                <w:sz w:val="14"/>
                <w:szCs w:val="14"/>
              </w:rPr>
              <w:t>ԱՄՎՀԴ3-ԳՀԱՊՁԲ-2026/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փոփխությու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4509F05F" w14:textId="653862A9" w:rsidR="000163E6" w:rsidRPr="000D6563" w:rsidRDefault="000163E6" w:rsidP="000163E6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2. </w:t>
            </w:r>
            <w:r w:rsidR="00E633D0">
              <w:rPr>
                <w:rFonts w:ascii="GHEA Grapalat" w:hAnsi="GHEA Grapalat" w:cs="Sylfaen"/>
                <w:b/>
                <w:sz w:val="14"/>
                <w:szCs w:val="14"/>
              </w:rPr>
              <w:t>ԱՄՎՀԴ3-ԳՀԱՊՁԲ-2026/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արցադր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տ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0163E6" w:rsidRPr="00BF7713" w14:paraId="5B939E67" w14:textId="77777777" w:rsidTr="009D5773">
        <w:trPr>
          <w:gridBefore w:val="1"/>
          <w:wBefore w:w="14" w:type="dxa"/>
          <w:trHeight w:val="54"/>
        </w:trPr>
        <w:tc>
          <w:tcPr>
            <w:tcW w:w="10925" w:type="dxa"/>
            <w:gridSpan w:val="42"/>
            <w:shd w:val="clear" w:color="auto" w:fill="99CCFF"/>
            <w:vAlign w:val="center"/>
          </w:tcPr>
          <w:p w14:paraId="1629C5BD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63E6" w:rsidRPr="00BF7713" w14:paraId="06736225" w14:textId="77777777" w:rsidTr="009D5773">
        <w:trPr>
          <w:gridBefore w:val="1"/>
          <w:wBefore w:w="14" w:type="dxa"/>
          <w:trHeight w:val="4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4930BED8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6E162DBF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53" w:type="dxa"/>
            <w:gridSpan w:val="31"/>
            <w:shd w:val="clear" w:color="auto" w:fill="auto"/>
            <w:vAlign w:val="center"/>
          </w:tcPr>
          <w:p w14:paraId="63E5EAF3" w14:textId="77777777" w:rsidR="000163E6" w:rsidRPr="003D17D0" w:rsidRDefault="000163E6" w:rsidP="000163E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163E6" w:rsidRPr="00BF7713" w14:paraId="17614333" w14:textId="77777777" w:rsidTr="009D5773">
        <w:trPr>
          <w:gridBefore w:val="1"/>
          <w:wBefore w:w="14" w:type="dxa"/>
          <w:trHeight w:val="213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1388CE35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025B738A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3" w:type="dxa"/>
            <w:gridSpan w:val="31"/>
            <w:shd w:val="clear" w:color="auto" w:fill="auto"/>
            <w:vAlign w:val="center"/>
          </w:tcPr>
          <w:p w14:paraId="096C3606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163E6" w:rsidRPr="00BF7713" w14:paraId="50B71E46" w14:textId="77777777" w:rsidTr="009D5773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095BBCC9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1F661744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75C4A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5725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7D083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163E6" w:rsidRPr="00BF7713" w14:paraId="5B25CD97" w14:textId="77777777" w:rsidTr="009D5773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13C26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33AD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64B1" w14:textId="77777777" w:rsidR="000163E6" w:rsidRPr="00BF7713" w:rsidRDefault="000163E6" w:rsidP="000163E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7A2E8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1787E" w14:textId="77777777" w:rsidR="000163E6" w:rsidRPr="00BF7713" w:rsidRDefault="000163E6" w:rsidP="000163E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86E49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BD1AC" w14:textId="77777777" w:rsidR="000163E6" w:rsidRPr="00BF7713" w:rsidRDefault="000163E6" w:rsidP="000163E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75D5F" w14:textId="77777777" w:rsidR="000163E6" w:rsidRPr="00BF7713" w:rsidRDefault="000163E6" w:rsidP="000163E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163E6" w:rsidRPr="00BF7713" w14:paraId="2B6C5474" w14:textId="77777777" w:rsidTr="009D5773">
        <w:trPr>
          <w:gridBefore w:val="1"/>
          <w:wBefore w:w="14" w:type="dxa"/>
          <w:trHeight w:val="83"/>
        </w:trPr>
        <w:tc>
          <w:tcPr>
            <w:tcW w:w="10925" w:type="dxa"/>
            <w:gridSpan w:val="42"/>
            <w:shd w:val="clear" w:color="auto" w:fill="auto"/>
            <w:vAlign w:val="center"/>
          </w:tcPr>
          <w:p w14:paraId="544D1004" w14:textId="77777777" w:rsidR="000163E6" w:rsidRPr="007E4C85" w:rsidRDefault="000163E6" w:rsidP="000163E6">
            <w:pPr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7E4C85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Չափաբաժին</w:t>
            </w:r>
          </w:p>
        </w:tc>
      </w:tr>
      <w:tr w:rsidR="00CD2381" w:rsidRPr="00BF7713" w14:paraId="16FC15F7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2308C73" w14:textId="3D152ED2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B8911FB" w14:textId="2B7DEA95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</w:t>
            </w:r>
            <w:r w:rsidRPr="00E03F2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483D433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607098D8" w14:textId="73A8EC87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93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5AA47B05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31065E0" w14:textId="407CC674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87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7213444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FDEF224" w14:textId="05854C35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920</w:t>
            </w:r>
          </w:p>
        </w:tc>
      </w:tr>
      <w:tr w:rsidR="00CD2381" w:rsidRPr="00BF7713" w14:paraId="74A9C34A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FE351C3" w14:textId="40D7559C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EC4860D" w14:textId="0401B360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4575CE4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66936B32" w14:textId="7C38A6A8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0861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0844B3C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E47101E" w14:textId="6C1553DA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179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7422823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400AAD5E" w14:textId="7377A69B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9040</w:t>
            </w:r>
          </w:p>
        </w:tc>
      </w:tr>
      <w:tr w:rsidR="00CD2381" w:rsidRPr="00BF7713" w14:paraId="19EF2581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FB5ED69" w14:textId="3DAA3C55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161B4FA" w14:textId="6C0B1EDE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C68C0DF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69BC1422" w14:textId="5590F6A7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188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6F5D567B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ACBAFBB" w14:textId="4A092594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3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3218D4D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93679E5" w14:textId="2D3A3FCF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0260</w:t>
            </w:r>
          </w:p>
        </w:tc>
      </w:tr>
      <w:tr w:rsidR="00CD2381" w:rsidRPr="00BF7713" w14:paraId="39515263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6600C12" w14:textId="7FD26A71" w:rsidR="00CD2381" w:rsidRPr="006047A0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DBBD891" w14:textId="01AC0CE2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A701E33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2A43572E" w14:textId="5601EDDB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399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4745294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D90F3EC" w14:textId="25559045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81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CEA7DD3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AE9E05E" w14:textId="7E404EDE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480</w:t>
            </w:r>
          </w:p>
        </w:tc>
      </w:tr>
      <w:tr w:rsidR="00CD2381" w:rsidRPr="00BF7713" w14:paraId="1777DB39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67E7B24" w14:textId="7195436D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D46CD2D" w14:textId="2E488FA6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039FA8F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2B4E172B" w14:textId="07693C0D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883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6DDB9094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B46744E" w14:textId="4A96EB5D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77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8E89598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DBFF071" w14:textId="2272AE30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4600</w:t>
            </w:r>
          </w:p>
        </w:tc>
      </w:tr>
      <w:tr w:rsidR="00CD2381" w:rsidRPr="00BF7713" w14:paraId="035AAFE6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C21C7B6" w14:textId="2E7B0CB0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66F77F2F" w14:textId="26CF4594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FD727D5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3C1FF696" w14:textId="63447CB5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636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3143BB06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E6AA98D" w14:textId="40BB9C64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28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CF74DEE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67576C8" w14:textId="6F23E4C5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11640</w:t>
            </w:r>
          </w:p>
        </w:tc>
      </w:tr>
      <w:tr w:rsidR="00CD2381" w:rsidRPr="00BF7713" w14:paraId="470886E2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91ACAD8" w14:textId="053BCCD5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3E49477" w14:textId="20348AE9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3206476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5CBAC46E" w14:textId="6C74A3F0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523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040E8755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C6A736A" w14:textId="4CCFBB6D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05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ADA7170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93EBDEB" w14:textId="26921B1D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4280</w:t>
            </w:r>
          </w:p>
        </w:tc>
      </w:tr>
      <w:tr w:rsidR="00CD2381" w:rsidRPr="00BF7713" w14:paraId="1007724C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D2B73E1" w14:textId="2E4C4943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709482A" w14:textId="17D16178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A2273C3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56BFC718" w14:textId="51C23030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808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1645D9F5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0C7579C" w14:textId="7AF73F10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6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A78B9B6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479643F" w14:textId="45A3DD21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170</w:t>
            </w:r>
          </w:p>
        </w:tc>
      </w:tr>
      <w:tr w:rsidR="00CD2381" w:rsidRPr="00BF7713" w14:paraId="33F2D94B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8B883F0" w14:textId="46275CD5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9AA35C0" w14:textId="2B1735DE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1DCDCFF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1116D8BD" w14:textId="21BF80F9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044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48583AF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119A3D3" w14:textId="4EEE75E4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09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FAE818F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74AD35B8" w14:textId="20ADAE25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540</w:t>
            </w:r>
          </w:p>
        </w:tc>
      </w:tr>
      <w:tr w:rsidR="00CD2381" w:rsidRPr="00BF7713" w14:paraId="39F81085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686D90F" w14:textId="4BC5AC21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lastRenderedPageBreak/>
              <w:t>10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E41BA82" w14:textId="5232F82C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A9D17EB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37AB749A" w14:textId="4D10324F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87984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7A516CE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368B507" w14:textId="45D84985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761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2F59F5E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3EF9A1D" w14:textId="5D1CA768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65600</w:t>
            </w:r>
          </w:p>
        </w:tc>
      </w:tr>
      <w:tr w:rsidR="00CD2381" w:rsidRPr="00BF7713" w14:paraId="665D048F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C9EA1D1" w14:textId="3FF55825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6CB2D785" w14:textId="08C8A230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402E841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1E94BE7C" w14:textId="35BBD962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258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B5C6FB7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436A310" w14:textId="0D7A7D1E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52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F1A5FA6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1D43E0C" w14:textId="05D11FEF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7100</w:t>
            </w:r>
          </w:p>
        </w:tc>
      </w:tr>
      <w:tr w:rsidR="00CD2381" w:rsidRPr="00BF7713" w14:paraId="4A1AAA16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984D69E" w14:textId="2E5582FF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82A17C2" w14:textId="48E722BB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1DE3556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64B0DF22" w14:textId="4FD3B5FC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740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06D12B6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373B785" w14:textId="477FFDEA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149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9543645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EB2BD73" w14:textId="4758D024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8900</w:t>
            </w:r>
          </w:p>
        </w:tc>
      </w:tr>
      <w:tr w:rsidR="00CD2381" w:rsidRPr="00BF7713" w14:paraId="2D791DDE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BFBE881" w14:textId="2F227DD9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A1386E4" w14:textId="49F62F7F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A2A8D34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3D77DC75" w14:textId="02B87AE3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1831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A5142CE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A7CAB8E" w14:textId="7B086F7A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369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BCE54CD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5984418" w14:textId="6E04CB62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200</w:t>
            </w:r>
          </w:p>
        </w:tc>
      </w:tr>
      <w:tr w:rsidR="00CD2381" w:rsidRPr="00BF7713" w14:paraId="029009C3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A7B9CA0" w14:textId="7A0178AB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3346AD6" w14:textId="17869156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CF35CDF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7F3EBBA3" w14:textId="468D8518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499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4B15A3F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2DFEA72" w14:textId="3E4A5ACE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001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331DCCD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4AF05F97" w14:textId="6EE27D15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2000</w:t>
            </w:r>
          </w:p>
        </w:tc>
      </w:tr>
      <w:tr w:rsidR="00CD2381" w:rsidRPr="00BF7713" w14:paraId="5D6A8C93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AD33283" w14:textId="185CDF42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345C008" w14:textId="42E51F10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5E4C7CC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14D1D599" w14:textId="7C72D553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0831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0FC050E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F5AC5F2" w14:textId="68C3F0AF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169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868C948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6FE8614" w14:textId="5DD93C3B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1000</w:t>
            </w:r>
          </w:p>
        </w:tc>
      </w:tr>
      <w:tr w:rsidR="00CD2381" w:rsidRPr="00BF7713" w14:paraId="6A70A390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B9FBF0A" w14:textId="682EC75C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A70C218" w14:textId="03DD3ACE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2D2D5ED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1D65E2AE" w14:textId="21E3E77F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815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68B5F12B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6F1F529" w14:textId="418C4FA2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64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B56E702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FE90BA6" w14:textId="02A4465F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1800</w:t>
            </w:r>
          </w:p>
        </w:tc>
      </w:tr>
      <w:tr w:rsidR="00CD2381" w:rsidRPr="00BF7713" w14:paraId="0EA2ADF7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E3FB75B" w14:textId="0AAFA511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6D6A1B69" w14:textId="16A145C5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AAA8701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1B09EE95" w14:textId="67100B58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224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67128CF6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DB6BA78" w14:textId="797F17DB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45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61C6628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A880132" w14:textId="07A00A47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700</w:t>
            </w:r>
          </w:p>
        </w:tc>
      </w:tr>
      <w:tr w:rsidR="00CD2381" w:rsidRPr="00BF7713" w14:paraId="0524F939" w14:textId="77777777" w:rsidTr="0029209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1F88532" w14:textId="4F4CC6DD" w:rsidR="00CD2381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61A85F1" w14:textId="0CFE1E96" w:rsidR="00CD2381" w:rsidRPr="00E03F29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45CD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Ն Ֆուդ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291198F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538E66D4" w14:textId="4D99F1BC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19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90BB1BA" w14:textId="77777777" w:rsidR="00CD2381" w:rsidRPr="00452F0E" w:rsidRDefault="00CD2381" w:rsidP="00CD2381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0ADF6D2" w14:textId="2A0EE136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441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CE2D6B7" w14:textId="77777777" w:rsidR="00CD2381" w:rsidRPr="00452F0E" w:rsidRDefault="00CD2381" w:rsidP="00CD2381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5541136" w14:textId="055748CB" w:rsidR="00CD2381" w:rsidRPr="00452F0E" w:rsidRDefault="00CD2381" w:rsidP="00CD238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640</w:t>
            </w:r>
          </w:p>
        </w:tc>
      </w:tr>
      <w:tr w:rsidR="00EB502E" w:rsidRPr="00BF7713" w14:paraId="3209659C" w14:textId="77777777" w:rsidTr="009D577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181737E" w14:textId="6469ABB2" w:rsidR="00EB502E" w:rsidRDefault="00EB502E" w:rsidP="00EB502E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E38804B" w14:textId="6B59DD0A" w:rsidR="00EB502E" w:rsidRPr="00E03F29" w:rsidRDefault="00EB502E" w:rsidP="00EB502E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Ֆեմիլի գրուպ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89E76B7" w14:textId="77777777" w:rsidR="00EB502E" w:rsidRPr="00452F0E" w:rsidRDefault="00EB502E" w:rsidP="00EB502E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723D3088" w14:textId="44E7158B" w:rsidR="00EB502E" w:rsidRPr="00452F0E" w:rsidRDefault="00452F0E" w:rsidP="00452F0E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2080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07BBA88" w14:textId="77777777" w:rsidR="00EB502E" w:rsidRPr="00452F0E" w:rsidRDefault="00EB502E" w:rsidP="00EB502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5AFC741" w14:textId="56563975" w:rsidR="00EB502E" w:rsidRPr="00452F0E" w:rsidRDefault="00452F0E" w:rsidP="00452F0E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419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37BC5E8" w14:textId="77777777" w:rsidR="00EB502E" w:rsidRPr="00452F0E" w:rsidRDefault="00EB502E" w:rsidP="00EB502E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bottom"/>
          </w:tcPr>
          <w:p w14:paraId="0E641F17" w14:textId="0A81DCCE" w:rsidR="00EB502E" w:rsidRPr="00452F0E" w:rsidRDefault="00452F0E" w:rsidP="00EB502E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5000</w:t>
            </w:r>
          </w:p>
        </w:tc>
      </w:tr>
      <w:tr w:rsidR="00C21556" w:rsidRPr="00BF7713" w14:paraId="51F64491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E8FE884" w14:textId="0FA834CF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61D7E692" w14:textId="1473340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</w:t>
            </w:r>
            <w:r w:rsidRPr="00E03F2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2B547FB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6F9732F6" w14:textId="27070E3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91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68AEBD9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A86ADA2" w14:textId="6A25ECF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8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BC01CD5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41EF052" w14:textId="018DAAD3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900</w:t>
            </w:r>
          </w:p>
        </w:tc>
      </w:tr>
      <w:tr w:rsidR="00C21556" w:rsidRPr="00BF7713" w14:paraId="6D44EE2F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FB15327" w14:textId="3B7A50C9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0CFEF44" w14:textId="7970845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41AACFD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4E6B42F9" w14:textId="406FA46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749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3F52054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DE5F022" w14:textId="49505E6A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750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93A3C58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A29B657" w14:textId="3492567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5000</w:t>
            </w:r>
          </w:p>
        </w:tc>
      </w:tr>
      <w:tr w:rsidR="00C21556" w:rsidRPr="00BF7713" w14:paraId="495B0A40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8728554" w14:textId="0768777D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C718B8F" w14:textId="18DF03A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B03AE97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774D8ED3" w14:textId="0FF8F68B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333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56D28CA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7C2BC33" w14:textId="4267C5AF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67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4BAE33F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0AC9EF6" w14:textId="77D44F5C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2000</w:t>
            </w:r>
          </w:p>
        </w:tc>
      </w:tr>
      <w:tr w:rsidR="00C21556" w:rsidRPr="00BF7713" w14:paraId="1EC0FB47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4A50CA5" w14:textId="5C777C7C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AE2F627" w14:textId="77DEEAB3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009F256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58A2A19C" w14:textId="5575511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916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21ECBBD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27B0B59" w14:textId="7CF4CBBE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83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56F0835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6F9ABFE7" w14:textId="2F7EFD1E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000</w:t>
            </w:r>
          </w:p>
        </w:tc>
      </w:tr>
      <w:tr w:rsidR="00C21556" w:rsidRPr="00BF7713" w14:paraId="444C31BB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C749E18" w14:textId="77552516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0E1ED9D" w14:textId="28FD464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6657349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7D04636D" w14:textId="26EBA6CB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749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C67375F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EC40B36" w14:textId="697A1A0F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503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1EEC5FA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02DB382" w14:textId="52A1DA38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3000</w:t>
            </w:r>
          </w:p>
        </w:tc>
      </w:tr>
      <w:tr w:rsidR="00C21556" w:rsidRPr="00BF7713" w14:paraId="4CD85B47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A1CB2EB" w14:textId="03C0C0EF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A08AEFE" w14:textId="76F64DB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A2E4D5F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1D5AFC2C" w14:textId="45BE74EB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999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688E279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0C652888" w14:textId="0ABBF7A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4007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FD0A474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241AEB7" w14:textId="1E7B677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4000</w:t>
            </w:r>
          </w:p>
        </w:tc>
      </w:tr>
      <w:tr w:rsidR="00C21556" w:rsidRPr="00BF7713" w14:paraId="5252CB56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332807F" w14:textId="2E6CFAE6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63784979" w14:textId="34F55F5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8A78FC9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6F43C9EA" w14:textId="0863889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333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6A6032E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9D4C836" w14:textId="0C084CF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67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311AAE9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7D6B10C" w14:textId="46FAFCD5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8000</w:t>
            </w:r>
          </w:p>
        </w:tc>
      </w:tr>
      <w:tr w:rsidR="00C21556" w:rsidRPr="00BF7713" w14:paraId="50B16FBC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D4F8200" w14:textId="6BA07776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E3B1915" w14:textId="64FCB7DF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C3E27BA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3786D008" w14:textId="5F1A884A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3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9E784FE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1E5E60E" w14:textId="48636601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67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BB7827F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4A16330E" w14:textId="29F4EB8E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2000</w:t>
            </w:r>
          </w:p>
        </w:tc>
      </w:tr>
      <w:tr w:rsidR="00C21556" w:rsidRPr="00BF7713" w14:paraId="4A9C5EA2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2185C5C" w14:textId="42D6FF6E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B9BFFD4" w14:textId="44B10548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AB229A7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4FF4CA01" w14:textId="3D4125A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249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CF65623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1536B63" w14:textId="303D8605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50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84B7361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19635D8" w14:textId="19E7E450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1000</w:t>
            </w:r>
          </w:p>
        </w:tc>
      </w:tr>
      <w:tr w:rsidR="00C21556" w:rsidRPr="00BF7713" w14:paraId="09DAAD2F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BE74B69" w14:textId="4523C66A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0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344DDD4" w14:textId="518936B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3FECA09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009981B5" w14:textId="60F04D0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5831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C11A657" w14:textId="2D28335F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C272A2D" w14:textId="378D864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1681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589EC22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734A641" w14:textId="4799060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30000</w:t>
            </w:r>
          </w:p>
        </w:tc>
      </w:tr>
      <w:tr w:rsidR="00C21556" w:rsidRPr="00BF7713" w14:paraId="0B6C6549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532A5F0" w14:textId="2207E8EA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314B511" w14:textId="09400E7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C730E96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1503804A" w14:textId="6653A538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249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25D4AA9" w14:textId="7A479EFF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005FC94" w14:textId="4E94E93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503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0B782AC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B1CD036" w14:textId="23E68A14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7000</w:t>
            </w:r>
          </w:p>
        </w:tc>
      </w:tr>
      <w:tr w:rsidR="00C21556" w:rsidRPr="00BF7713" w14:paraId="273019F1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87667CD" w14:textId="3CDD36E1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1790BD9" w14:textId="620F2E74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BC85EA6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40E3BF7A" w14:textId="4D3D8715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27491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C35757F" w14:textId="28AB9486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9E98299" w14:textId="09B19E2F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5509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E43EBFD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EC142E6" w14:textId="1EF685A5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73000</w:t>
            </w:r>
          </w:p>
        </w:tc>
      </w:tr>
      <w:tr w:rsidR="00C21556" w:rsidRPr="00BF7713" w14:paraId="4BF7B360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B6008B7" w14:textId="46AB8EC2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E3B5057" w14:textId="78C5255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485D6D3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0D8F1F7E" w14:textId="198EDD1B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999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6B7D926" w14:textId="596DA422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6125F5F" w14:textId="01E48CA5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00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9E18DCF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D0A3749" w14:textId="1354C18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2000</w:t>
            </w:r>
          </w:p>
        </w:tc>
      </w:tr>
      <w:tr w:rsidR="00C21556" w:rsidRPr="00BF7713" w14:paraId="3C4160A7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8A94B21" w14:textId="4BD82D16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1B4285A" w14:textId="584690DC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77CC5CF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18BD6A1F" w14:textId="5CA1AA3F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749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59CEB86" w14:textId="5E3E82D1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004395D" w14:textId="32BF9364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50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D197BC8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75AE56B5" w14:textId="7CEB7C18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5000</w:t>
            </w:r>
          </w:p>
        </w:tc>
      </w:tr>
      <w:tr w:rsidR="00C21556" w:rsidRPr="00BF7713" w14:paraId="77EC27FF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325CD19" w14:textId="0CF87483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C39F72C" w14:textId="1EA331F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6CC2A93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418A3034" w14:textId="2F4BCF1C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831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6D681CD2" w14:textId="1F2D7D4B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E268DA3" w14:textId="07F72E0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169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8148F0A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7C050E5" w14:textId="56B12C1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7000</w:t>
            </w:r>
          </w:p>
        </w:tc>
      </w:tr>
      <w:tr w:rsidR="00C21556" w:rsidRPr="00BF7713" w14:paraId="0967DE33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9C7546D" w14:textId="6DF4D262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EFEBDEE" w14:textId="1C11DBF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DC90F40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255B0882" w14:textId="0322CA7B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623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0621940" w14:textId="2F2C7945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E6F84AA" w14:textId="2C3C2064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261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741547C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052F404" w14:textId="0D4FBE4E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19500</w:t>
            </w:r>
          </w:p>
        </w:tc>
      </w:tr>
      <w:tr w:rsidR="00C21556" w:rsidRPr="00BF7713" w14:paraId="624D4DC0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0C40C77" w14:textId="529C83D3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C1F1374" w14:textId="1DE81EFC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F3A18CA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32D5DA72" w14:textId="71483A6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664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12A11D1" w14:textId="5835096E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5FA66ED" w14:textId="11D24370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13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24B7070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325201A" w14:textId="28AD0A71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6800</w:t>
            </w:r>
          </w:p>
        </w:tc>
      </w:tr>
      <w:tr w:rsidR="00C21556" w:rsidRPr="00BF7713" w14:paraId="5EDAE002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AACBA75" w14:textId="3E181F43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F79F012" w14:textId="362A7893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B149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3FBCD03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4DF4CA33" w14:textId="32A67A1F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66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2FDE5C3" w14:textId="05B7B81A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1643E83" w14:textId="0DBE6CEA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33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DBEE4CF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F5C9C09" w14:textId="027771FA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000</w:t>
            </w:r>
          </w:p>
        </w:tc>
      </w:tr>
      <w:tr w:rsidR="00C21556" w:rsidRPr="00BF7713" w14:paraId="0C42C028" w14:textId="77777777" w:rsidTr="00D1763F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B317790" w14:textId="6F827A94" w:rsidR="00C21556" w:rsidRPr="00C21556" w:rsidRDefault="00C21556" w:rsidP="00C21556">
            <w:pPr>
              <w:jc w:val="center"/>
              <w:rPr>
                <w:rFonts w:ascii="GHEA Grapalat" w:hAnsi="GHEA Grapalat"/>
                <w:bCs/>
                <w:sz w:val="16"/>
              </w:rPr>
            </w:pPr>
            <w:r>
              <w:rPr>
                <w:rFonts w:ascii="GHEA Grapalat" w:hAnsi="GHEA Grapalat"/>
                <w:bCs/>
                <w:sz w:val="16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3C4BE5B" w14:textId="1AE22B7D" w:rsidR="00C21556" w:rsidRPr="008B1497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ԱՅՍՍ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DC78A65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0B14F64C" w14:textId="7FD5DFAA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3944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E397E87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EB7CE5F" w14:textId="4AF2880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7901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C74D75F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9772E95" w14:textId="77D27095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7346</w:t>
            </w:r>
          </w:p>
        </w:tc>
      </w:tr>
      <w:tr w:rsidR="00C21556" w:rsidRPr="00BF7713" w14:paraId="0791BDBC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3BAC16C7" w14:textId="5CECE22B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3F29CF2" w14:textId="60EB54F4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D7BC2CA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2FEC6ED0" w14:textId="0D60069E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38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C63FA94" w14:textId="741E6993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290D183" w14:textId="5A9B6A4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0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8C26EF3" w14:textId="2AB2F90C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66272A61" w14:textId="59B6DFD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646,33</w:t>
            </w:r>
          </w:p>
        </w:tc>
      </w:tr>
      <w:tr w:rsidR="00C21556" w:rsidRPr="00BF7713" w14:paraId="3FF3A797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D287763" w14:textId="47DA71DB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479039C" w14:textId="5391F69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18C27DB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78E1A82A" w14:textId="3FC5130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596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3FD4887" w14:textId="4DC52C14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6D40609" w14:textId="4C6E47F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12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EF85A71" w14:textId="2F091668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8B26C5B" w14:textId="031CCDC0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7162,5</w:t>
            </w:r>
          </w:p>
        </w:tc>
      </w:tr>
      <w:tr w:rsidR="00C21556" w:rsidRPr="00BF7713" w14:paraId="6CDF2DA8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1711F1B" w14:textId="3F1F2895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6BC2FAB7" w14:textId="49085B9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2192941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0A5081DA" w14:textId="39A5219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159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D923680" w14:textId="2038E8E3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D41B014" w14:textId="2F5B02B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32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C0CD877" w14:textId="0AAD4D7B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73D927F7" w14:textId="469CE911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1924</w:t>
            </w:r>
          </w:p>
        </w:tc>
      </w:tr>
      <w:tr w:rsidR="00C21556" w:rsidRPr="00BF7713" w14:paraId="196E0CC7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0777DF7" w14:textId="5F79683F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3285AA7" w14:textId="661A58A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E2A7E0E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0F329A35" w14:textId="56459D2C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025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352A2CC" w14:textId="568B0135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43C20C9" w14:textId="6D91FF7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805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1C28D19" w14:textId="5A8F8E9E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FABB5E6" w14:textId="54BAC59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8315</w:t>
            </w:r>
          </w:p>
        </w:tc>
      </w:tr>
      <w:tr w:rsidR="00C21556" w:rsidRPr="00BF7713" w14:paraId="1EACB024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348EF30" w14:textId="4FA1101A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00D05B0" w14:textId="5890F58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EA01784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7EB2EFFA" w14:textId="1A87EBD3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3861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1AD3F89" w14:textId="2DBA32A9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E6B2C08" w14:textId="250DB655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773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08510C3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BE0EB39" w14:textId="0549B3B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6350</w:t>
            </w:r>
          </w:p>
        </w:tc>
      </w:tr>
      <w:tr w:rsidR="00C21556" w:rsidRPr="00BF7713" w14:paraId="1523F92D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DECFF11" w14:textId="4D4518BD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80201AB" w14:textId="354A39E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006FCCE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271D0BBB" w14:textId="1242FD01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109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2057D4D0" w14:textId="5B364028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48BE270" w14:textId="3DEB8A45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22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57AC956" w14:textId="505F30B8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28AE29A" w14:textId="14BD9F71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9316,67</w:t>
            </w:r>
          </w:p>
        </w:tc>
      </w:tr>
      <w:tr w:rsidR="00C21556" w:rsidRPr="00BF7713" w14:paraId="024E98FD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01AF4EA" w14:textId="2DA5BC61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8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5326603" w14:textId="2C88988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98052FD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0AFC7BD8" w14:textId="6940D7CE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148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327CF55" w14:textId="4B48124D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949BCC1" w14:textId="5CB2BE45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297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1CDB1FE4" w14:textId="6EDCDD34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D633756" w14:textId="42E5415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779,17</w:t>
            </w:r>
          </w:p>
        </w:tc>
      </w:tr>
      <w:tr w:rsidR="00C21556" w:rsidRPr="00BF7713" w14:paraId="7C2ED6C1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02C0D4B" w14:textId="772F1726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506E7EA" w14:textId="2124D2BA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4FBC48A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09AFB562" w14:textId="65A886B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933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4CE1C83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622891FF" w14:textId="67C02CC4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87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975DD9F" w14:textId="2A1F1658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49C3EB83" w14:textId="0B6EE990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1206,67</w:t>
            </w:r>
          </w:p>
        </w:tc>
      </w:tr>
      <w:tr w:rsidR="00C21556" w:rsidRPr="00BF7713" w14:paraId="4A8B8D41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BF1A5F9" w14:textId="358036C5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0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7078FEAC" w14:textId="641A89C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CCEF5AE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5AB41550" w14:textId="4E49163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9798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9A276B4" w14:textId="266722F0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8B0ACA8" w14:textId="6AC07B91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962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CDC9DFF" w14:textId="05A8EA9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6A607F2" w14:textId="416DC59B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97600</w:t>
            </w:r>
          </w:p>
        </w:tc>
      </w:tr>
      <w:tr w:rsidR="00C21556" w:rsidRPr="00BF7713" w14:paraId="6276104F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B6D53F" w14:textId="3817A576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F1FBB8A" w14:textId="766ABAE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F6A54F4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3D49FAD8" w14:textId="38FAE8E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9302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A290104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218DA68" w14:textId="623653C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86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E7FAD76" w14:textId="3C3C544F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432E4E13" w14:textId="789463FC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3166</w:t>
            </w:r>
          </w:p>
        </w:tc>
      </w:tr>
      <w:tr w:rsidR="00C21556" w:rsidRPr="00BF7713" w14:paraId="15DFE940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5C85A2" w14:textId="16FF0FDF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67F7704" w14:textId="7CA40152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3057BCA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646ADC15" w14:textId="172F801C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19941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289FA73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25A1267" w14:textId="73DD72F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3999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480C060" w14:textId="717B300A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A60FD3E" w14:textId="1AE05830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3940</w:t>
            </w:r>
          </w:p>
        </w:tc>
      </w:tr>
      <w:tr w:rsidR="00C21556" w:rsidRPr="00BF7713" w14:paraId="34FCED75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A03F8CB" w14:textId="5FB30534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56C5499" w14:textId="657DA73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7F624AE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38EA22C5" w14:textId="3C371341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18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944A747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9D1FBC0" w14:textId="64C9385F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369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77B3CDFD" w14:textId="1DEEEB91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47F24990" w14:textId="4B332E1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202</w:t>
            </w:r>
          </w:p>
        </w:tc>
      </w:tr>
      <w:tr w:rsidR="00C21556" w:rsidRPr="00BF7713" w14:paraId="17AC8297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62E7AAB" w14:textId="0C8DC99B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5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024D1CF" w14:textId="30ABA63E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F91A3F4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514B927E" w14:textId="6C0482A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4859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B3FD738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B306B51" w14:textId="73AF4BAA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973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B91D273" w14:textId="71CFDDEF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4435F51" w14:textId="00F44F4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1832</w:t>
            </w:r>
          </w:p>
        </w:tc>
      </w:tr>
      <w:tr w:rsidR="00C21556" w:rsidRPr="00BF7713" w14:paraId="6F4DE99B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B0B189E" w14:textId="4F2BB784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6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3BC39EB" w14:textId="025EB32A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7706C203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594DDE88" w14:textId="4884682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166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B5EE18C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1FF7F0B" w14:textId="5F178A1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33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1B991E6" w14:textId="4E8205DF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71F1AA5" w14:textId="70012E0F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2001</w:t>
            </w:r>
          </w:p>
        </w:tc>
      </w:tr>
      <w:tr w:rsidR="00C21556" w:rsidRPr="00BF7713" w14:paraId="6388EE6C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B07CBF5" w14:textId="450638AE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 w:rsidRPr="00082D3D">
              <w:rPr>
                <w:rFonts w:ascii="GHEA Grapalat" w:hAnsi="GHEA Grapalat"/>
                <w:bCs/>
                <w:sz w:val="16"/>
                <w:lang w:val="ru-RU"/>
              </w:rPr>
              <w:t>17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528382B" w14:textId="1613F12C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2FF8C02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60AB0004" w14:textId="0CA8FEA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2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B2C8ABF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16D38D71" w14:textId="56782174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051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CE5E98A" w14:textId="6D28132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2B3D2388" w14:textId="53B38796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3015</w:t>
            </w:r>
          </w:p>
        </w:tc>
      </w:tr>
      <w:tr w:rsidR="00C21556" w:rsidRPr="00BF7713" w14:paraId="34430730" w14:textId="77777777" w:rsidTr="003763F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5BA03A4" w14:textId="682ED9FA" w:rsidR="00C21556" w:rsidRPr="00082D3D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lang w:val="hy-AM"/>
              </w:rPr>
              <w:t>19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C2A5D28" w14:textId="5BEDDF17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աթևիկ Գորգինյան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0449250" w14:textId="77777777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01ADC52F" w14:textId="6E7ED930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454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2723F72" w14:textId="77777777" w:rsidR="00C21556" w:rsidRPr="00452F0E" w:rsidRDefault="00C21556" w:rsidP="00C2155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3F8A1B3" w14:textId="45098E69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91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4604417" w14:textId="302EC320" w:rsidR="00C21556" w:rsidRPr="00452F0E" w:rsidRDefault="00C21556" w:rsidP="00C21556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C20E021" w14:textId="4006641D" w:rsidR="00C21556" w:rsidRPr="00452F0E" w:rsidRDefault="00C21556" w:rsidP="00C2155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52F0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9745</w:t>
            </w:r>
          </w:p>
        </w:tc>
      </w:tr>
      <w:tr w:rsidR="00520545" w:rsidRPr="00BF7713" w14:paraId="0ADEE7C2" w14:textId="77777777" w:rsidTr="006C58B3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B2AE72C" w14:textId="1C6B575D" w:rsidR="00520545" w:rsidRPr="00520545" w:rsidRDefault="00520545" w:rsidP="00520545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205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07F34B25" w14:textId="126B391C" w:rsidR="00520545" w:rsidRPr="00452F0E" w:rsidRDefault="00520545" w:rsidP="00520545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E055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ոնա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B967AD9" w14:textId="77777777" w:rsidR="00520545" w:rsidRPr="00452F0E" w:rsidRDefault="00520545" w:rsidP="00520545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76F39758" w14:textId="6E421BBD" w:rsidR="00520545" w:rsidRPr="00452F0E" w:rsidRDefault="00520545" w:rsidP="00520545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205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7037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A01F3DD" w14:textId="77777777" w:rsidR="00520545" w:rsidRPr="00452F0E" w:rsidRDefault="00520545" w:rsidP="0052054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7F570E1" w14:textId="67156499" w:rsidR="00520545" w:rsidRPr="00452F0E" w:rsidRDefault="00520545" w:rsidP="00520545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205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409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DF82A7F" w14:textId="77777777" w:rsidR="00520545" w:rsidRPr="00452F0E" w:rsidRDefault="00520545" w:rsidP="00520545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4834446" w14:textId="246DA50A" w:rsidR="00520545" w:rsidRPr="00452F0E" w:rsidRDefault="00520545" w:rsidP="00520545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2054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44465</w:t>
            </w:r>
          </w:p>
        </w:tc>
      </w:tr>
      <w:tr w:rsidR="00520545" w:rsidRPr="00BF7713" w14:paraId="3E204EDE" w14:textId="77777777" w:rsidTr="0050686D">
        <w:trPr>
          <w:gridBefore w:val="1"/>
          <w:wBefore w:w="14" w:type="dxa"/>
          <w:trHeight w:val="290"/>
        </w:trPr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E4F9" w14:textId="77777777" w:rsidR="00520545" w:rsidRPr="00BF7713" w:rsidRDefault="00520545" w:rsidP="005205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FEDBD" w14:textId="1D918433" w:rsidR="00520545" w:rsidRPr="00BF7713" w:rsidRDefault="00520545" w:rsidP="005205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0545" w:rsidRPr="00BF7713" w14:paraId="235C52B5" w14:textId="77777777" w:rsidTr="009D5773">
        <w:trPr>
          <w:gridBefore w:val="1"/>
          <w:wBefore w:w="14" w:type="dxa"/>
          <w:trHeight w:val="288"/>
        </w:trPr>
        <w:tc>
          <w:tcPr>
            <w:tcW w:w="10925" w:type="dxa"/>
            <w:gridSpan w:val="42"/>
            <w:shd w:val="clear" w:color="auto" w:fill="99CCFF"/>
            <w:vAlign w:val="center"/>
          </w:tcPr>
          <w:p w14:paraId="787E6101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0545" w:rsidRPr="00BF7713" w14:paraId="01327511" w14:textId="77777777" w:rsidTr="009D5773">
        <w:trPr>
          <w:gridBefore w:val="1"/>
          <w:wBefore w:w="14" w:type="dxa"/>
        </w:trPr>
        <w:tc>
          <w:tcPr>
            <w:tcW w:w="1092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DC099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20545" w:rsidRPr="00BF7713" w14:paraId="5C5C709D" w14:textId="77777777" w:rsidTr="009D5773">
        <w:trPr>
          <w:gridBefore w:val="1"/>
          <w:wBefore w:w="14" w:type="dxa"/>
          <w:trHeight w:val="262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07C1CB98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0AC4576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18A88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20545" w:rsidRPr="00BF7713" w14:paraId="01D162AD" w14:textId="77777777" w:rsidTr="0050686D">
        <w:trPr>
          <w:gridBefore w:val="1"/>
          <w:wBefore w:w="14" w:type="dxa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91A17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AC324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0D4C" w14:textId="77777777" w:rsidR="00520545" w:rsidRPr="00BF7713" w:rsidRDefault="00520545" w:rsidP="005205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18EA" w14:textId="77777777" w:rsidR="00520545" w:rsidRPr="00BF7713" w:rsidRDefault="00520545" w:rsidP="005205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CB009" w14:textId="77777777" w:rsidR="00520545" w:rsidRPr="00BF7713" w:rsidRDefault="00520545" w:rsidP="005205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A19BF" w14:textId="77777777" w:rsidR="00520545" w:rsidRPr="00BF7713" w:rsidRDefault="00520545" w:rsidP="0052054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A6B02" w14:textId="77777777" w:rsidR="00520545" w:rsidRPr="00BF7713" w:rsidRDefault="00520545" w:rsidP="005205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1587" w14:textId="77777777" w:rsidR="00520545" w:rsidRPr="00BF7713" w:rsidRDefault="00520545" w:rsidP="005205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EA1CE" w14:textId="77777777" w:rsidR="00520545" w:rsidRPr="00BF7713" w:rsidRDefault="00520545" w:rsidP="005205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2136E" w14:textId="77777777" w:rsidR="00520545" w:rsidRPr="00BF7713" w:rsidRDefault="00520545" w:rsidP="005205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05A9F" w14:textId="77777777" w:rsidR="00520545" w:rsidRPr="00BF7713" w:rsidRDefault="00520545" w:rsidP="005205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20545" w:rsidRPr="00BF7713" w14:paraId="10993B4C" w14:textId="77777777" w:rsidTr="0050686D">
        <w:trPr>
          <w:gridBefore w:val="1"/>
          <w:wBefore w:w="14" w:type="dxa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34350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A444E" w14:textId="77777777" w:rsidR="00520545" w:rsidRPr="005B3B5A" w:rsidRDefault="00520545" w:rsidP="00520545">
            <w:pPr>
              <w:pStyle w:val="a3"/>
              <w:jc w:val="center"/>
              <w:rPr>
                <w:rFonts w:ascii="GHEA Grapalat" w:hAnsi="GHEA Grapalat"/>
                <w:bCs/>
                <w:sz w:val="16"/>
                <w:lang w:val="nb-NO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B58EC" w14:textId="77777777" w:rsidR="00520545" w:rsidRPr="00873165" w:rsidRDefault="00520545" w:rsidP="00520545">
            <w:pPr>
              <w:jc w:val="center"/>
              <w:rPr>
                <w:lang w:val="nb-NO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F47DA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44240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CE52BE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48ED0E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BB2E77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F27926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1E928D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auto"/>
          </w:tcPr>
          <w:p w14:paraId="1DE90CB5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0545" w:rsidRPr="00BF7713" w14:paraId="1AB0B067" w14:textId="77777777" w:rsidTr="0050686D">
        <w:trPr>
          <w:gridBefore w:val="1"/>
          <w:wBefore w:w="14" w:type="dxa"/>
          <w:trHeight w:val="344"/>
        </w:trPr>
        <w:tc>
          <w:tcPr>
            <w:tcW w:w="2562" w:type="dxa"/>
            <w:gridSpan w:val="7"/>
            <w:vMerge w:val="restart"/>
            <w:shd w:val="clear" w:color="auto" w:fill="auto"/>
            <w:vAlign w:val="center"/>
          </w:tcPr>
          <w:p w14:paraId="61848748" w14:textId="77777777" w:rsidR="00520545" w:rsidRPr="00BF7713" w:rsidRDefault="00520545" w:rsidP="0052054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C999" w14:textId="77777777" w:rsidR="00520545" w:rsidRPr="00BF7713" w:rsidRDefault="00520545" w:rsidP="005205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0545" w:rsidRPr="00BF7713" w14:paraId="36DC6DE0" w14:textId="77777777" w:rsidTr="0050686D">
        <w:trPr>
          <w:gridBefore w:val="1"/>
          <w:wBefore w:w="14" w:type="dxa"/>
          <w:trHeight w:val="60"/>
        </w:trPr>
        <w:tc>
          <w:tcPr>
            <w:tcW w:w="25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0D47" w14:textId="77777777" w:rsidR="00520545" w:rsidRPr="00BF7713" w:rsidRDefault="00520545" w:rsidP="005205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61690" w14:textId="77777777" w:rsidR="00520545" w:rsidRPr="00427787" w:rsidRDefault="00520545" w:rsidP="00520545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520545" w:rsidRPr="00BF7713" w14:paraId="012AC5FC" w14:textId="77777777" w:rsidTr="009D5773">
        <w:trPr>
          <w:gridBefore w:val="1"/>
          <w:wBefore w:w="14" w:type="dxa"/>
          <w:trHeight w:val="289"/>
        </w:trPr>
        <w:tc>
          <w:tcPr>
            <w:tcW w:w="1092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7002DE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0545" w:rsidRPr="00BF7713" w14:paraId="718AC76B" w14:textId="77777777" w:rsidTr="009D5773">
        <w:trPr>
          <w:gridBefore w:val="1"/>
          <w:wBefore w:w="14" w:type="dxa"/>
          <w:trHeight w:val="346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A0506" w14:textId="77777777" w:rsidR="00520545" w:rsidRPr="002616FE" w:rsidRDefault="00520545" w:rsidP="005205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FA506" w14:textId="209FA4B0" w:rsidR="00520545" w:rsidRPr="00BF7713" w:rsidRDefault="00520545" w:rsidP="005205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25թ.</w:t>
            </w:r>
          </w:p>
        </w:tc>
      </w:tr>
      <w:tr w:rsidR="00520545" w:rsidRPr="00BF7713" w14:paraId="6DA54C46" w14:textId="77777777" w:rsidTr="009D5773">
        <w:trPr>
          <w:gridBefore w:val="1"/>
          <w:wBefore w:w="14" w:type="dxa"/>
          <w:trHeight w:val="92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14:paraId="741157F8" w14:textId="77777777" w:rsidR="00520545" w:rsidRPr="00F50FBC" w:rsidRDefault="00520545" w:rsidP="005205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8A7EC" w14:textId="77777777" w:rsidR="00520545" w:rsidRPr="00BF7713" w:rsidRDefault="00520545" w:rsidP="005205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F90D" w14:textId="77777777" w:rsidR="00520545" w:rsidRPr="00BF7713" w:rsidRDefault="00520545" w:rsidP="005205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20545" w:rsidRPr="00BF7713" w14:paraId="3DC15CCA" w14:textId="77777777" w:rsidTr="009D5773">
        <w:trPr>
          <w:gridBefore w:val="1"/>
          <w:wBefore w:w="14" w:type="dxa"/>
          <w:trHeight w:val="213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C107D" w14:textId="77777777" w:rsidR="00520545" w:rsidRPr="00F50FBC" w:rsidRDefault="00520545" w:rsidP="005205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17D60" w14:textId="4B22B074" w:rsidR="00520545" w:rsidRPr="00750DE4" w:rsidRDefault="00520545" w:rsidP="00520545">
            <w:pPr>
              <w:jc w:val="center"/>
              <w:rPr>
                <w:rFonts w:ascii="GHEA Grapalat" w:hAnsi="GHEA Grapalat" w:cs="Sylfaen"/>
                <w:b/>
                <w:sz w:val="16"/>
                <w:szCs w:val="2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bidi="ar-EG"/>
              </w:rPr>
              <w:t>19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 w:bidi="ar-EG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F6359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3B05B" w14:textId="3E7E531F" w:rsidR="00520545" w:rsidRPr="00BF7713" w:rsidRDefault="00520545" w:rsidP="005205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2.2025</w:t>
            </w:r>
          </w:p>
        </w:tc>
      </w:tr>
      <w:tr w:rsidR="00520545" w:rsidRPr="00BF7713" w14:paraId="408FECF8" w14:textId="77777777" w:rsidTr="009D5773">
        <w:trPr>
          <w:gridBefore w:val="1"/>
          <w:wBefore w:w="14" w:type="dxa"/>
          <w:trHeight w:val="344"/>
        </w:trPr>
        <w:tc>
          <w:tcPr>
            <w:tcW w:w="10925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118108" w14:textId="13BD086F" w:rsidR="00520545" w:rsidRPr="00CB082C" w:rsidRDefault="00520545" w:rsidP="005205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25թ.</w:t>
            </w:r>
          </w:p>
        </w:tc>
      </w:tr>
      <w:tr w:rsidR="00520545" w:rsidRPr="00BF7713" w14:paraId="31D87D0D" w14:textId="77777777" w:rsidTr="009D5773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2B07F" w14:textId="77777777" w:rsidR="00520545" w:rsidRPr="00BF7713" w:rsidRDefault="00520545" w:rsidP="005205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9E023" w14:textId="103FE0F5" w:rsidR="00520545" w:rsidRPr="00BF7713" w:rsidRDefault="00520545" w:rsidP="005205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1.2026թ.</w:t>
            </w:r>
          </w:p>
        </w:tc>
      </w:tr>
      <w:tr w:rsidR="00520545" w:rsidRPr="00BF7713" w14:paraId="26C9BC6F" w14:textId="77777777" w:rsidTr="009D5773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22992" w14:textId="77777777" w:rsidR="00520545" w:rsidRDefault="00520545" w:rsidP="005205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BBAD" w14:textId="18125562" w:rsidR="00520545" w:rsidRPr="00BF7713" w:rsidRDefault="00520545" w:rsidP="005205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1.2026թ.</w:t>
            </w:r>
          </w:p>
        </w:tc>
      </w:tr>
      <w:tr w:rsidR="00520545" w:rsidRPr="00BF7713" w14:paraId="78685E38" w14:textId="77777777" w:rsidTr="009D5773">
        <w:trPr>
          <w:gridBefore w:val="1"/>
          <w:wBefore w:w="14" w:type="dxa"/>
          <w:trHeight w:val="288"/>
        </w:trPr>
        <w:tc>
          <w:tcPr>
            <w:tcW w:w="10925" w:type="dxa"/>
            <w:gridSpan w:val="42"/>
            <w:shd w:val="clear" w:color="auto" w:fill="99CCFF"/>
            <w:vAlign w:val="center"/>
          </w:tcPr>
          <w:p w14:paraId="244EA6F9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0545" w:rsidRPr="00BF7713" w14:paraId="1F6D281E" w14:textId="77777777" w:rsidTr="0050686D">
        <w:trPr>
          <w:gridBefore w:val="1"/>
          <w:wBefore w:w="14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F37A49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5A72ABE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63" w:type="dxa"/>
            <w:gridSpan w:val="35"/>
            <w:shd w:val="clear" w:color="auto" w:fill="auto"/>
            <w:vAlign w:val="center"/>
          </w:tcPr>
          <w:p w14:paraId="091FAE44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520545" w:rsidRPr="00BF7713" w14:paraId="1F3C01C1" w14:textId="77777777" w:rsidTr="0050686D">
        <w:trPr>
          <w:gridBefore w:val="1"/>
          <w:wBefore w:w="14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9A8D054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14:paraId="1C4D00A8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7"/>
            <w:vMerge w:val="restart"/>
            <w:shd w:val="clear" w:color="auto" w:fill="auto"/>
            <w:vAlign w:val="center"/>
          </w:tcPr>
          <w:p w14:paraId="511EF436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2B8BAAE3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41" w:type="dxa"/>
            <w:gridSpan w:val="6"/>
            <w:vMerge w:val="restart"/>
            <w:shd w:val="clear" w:color="auto" w:fill="auto"/>
            <w:vAlign w:val="center"/>
          </w:tcPr>
          <w:p w14:paraId="28279631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728" w:type="dxa"/>
            <w:gridSpan w:val="4"/>
            <w:vMerge w:val="restart"/>
            <w:shd w:val="clear" w:color="auto" w:fill="auto"/>
            <w:vAlign w:val="center"/>
          </w:tcPr>
          <w:p w14:paraId="11B99378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99" w:type="dxa"/>
            <w:gridSpan w:val="12"/>
            <w:shd w:val="clear" w:color="auto" w:fill="auto"/>
            <w:vAlign w:val="center"/>
          </w:tcPr>
          <w:p w14:paraId="175B28E1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20545" w:rsidRPr="00BF7713" w14:paraId="557D26AA" w14:textId="77777777" w:rsidTr="0050686D">
        <w:trPr>
          <w:gridBefore w:val="1"/>
          <w:wBefore w:w="14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5C1BFD90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4"/>
            <w:vMerge/>
            <w:shd w:val="clear" w:color="auto" w:fill="auto"/>
            <w:vAlign w:val="center"/>
          </w:tcPr>
          <w:p w14:paraId="38DB5CD9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7"/>
            <w:vMerge/>
            <w:shd w:val="clear" w:color="auto" w:fill="auto"/>
            <w:vAlign w:val="center"/>
          </w:tcPr>
          <w:p w14:paraId="5285BB03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6F64352F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vMerge/>
            <w:shd w:val="clear" w:color="auto" w:fill="auto"/>
            <w:vAlign w:val="center"/>
          </w:tcPr>
          <w:p w14:paraId="725936C5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4"/>
            <w:vMerge/>
            <w:shd w:val="clear" w:color="auto" w:fill="auto"/>
            <w:vAlign w:val="center"/>
          </w:tcPr>
          <w:p w14:paraId="63971694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99" w:type="dxa"/>
            <w:gridSpan w:val="12"/>
            <w:shd w:val="clear" w:color="auto" w:fill="auto"/>
            <w:vAlign w:val="center"/>
          </w:tcPr>
          <w:p w14:paraId="364A2513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20545" w:rsidRPr="00BF7713" w14:paraId="472D58F4" w14:textId="77777777" w:rsidTr="0050686D">
        <w:trPr>
          <w:gridBefore w:val="1"/>
          <w:wBefore w:w="14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11CA7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504CB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9639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0BE34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C540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2BE6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1F5F0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4DADE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20545" w:rsidRPr="00BF7713" w14:paraId="676768D9" w14:textId="77777777" w:rsidTr="00690737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6079D7D" w14:textId="23AB3063" w:rsidR="00520545" w:rsidRPr="00FC284E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,8,9,16</w:t>
            </w: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14:paraId="5D319C26" w14:textId="69F6AAA7" w:rsidR="00520545" w:rsidRPr="00FC284E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D577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ՆՆ ֆուդ ՍՊԸ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14:paraId="5340528B" w14:textId="382FF98E" w:rsidR="00520545" w:rsidRPr="00690737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ՎՀԴ3-ԳՀԱՊՁԲ-2026/01</w:t>
            </w:r>
            <w:r w:rsidRPr="00FC284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5AB782F" w14:textId="18C22495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07.01.2026թ.</w:t>
            </w:r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14:paraId="7E2E8D2B" w14:textId="2B423676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C7A2A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05.2026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14:paraId="5AEAB29D" w14:textId="77777777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540" w:type="dxa"/>
            <w:gridSpan w:val="8"/>
            <w:shd w:val="clear" w:color="auto" w:fill="auto"/>
            <w:vAlign w:val="center"/>
          </w:tcPr>
          <w:p w14:paraId="78D324F2" w14:textId="77777777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73D580A" w14:textId="076284D2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52054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87964</w:t>
            </w:r>
          </w:p>
        </w:tc>
      </w:tr>
      <w:tr w:rsidR="00520545" w:rsidRPr="00BF7713" w14:paraId="4A63893C" w14:textId="77777777" w:rsidTr="00690737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52E3848" w14:textId="7D075EEB" w:rsidR="00520545" w:rsidRPr="00690737" w:rsidRDefault="00690737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</w:t>
            </w: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14:paraId="5931E7C3" w14:textId="65B58943" w:rsidR="00520545" w:rsidRPr="00FC284E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520545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«Ֆեմիլի գրուպ» ՍՊԸ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14:paraId="6A951A39" w14:textId="53A9EAA5" w:rsidR="00520545" w:rsidRPr="00690737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ՎՀԴ3-ԳՀԱՊՁԲ-2026/01</w:t>
            </w:r>
            <w:r w:rsidRPr="009A068D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51BFC9B" w14:textId="4F67A740" w:rsidR="00520545" w:rsidRPr="00FC284E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07.01.2026թ.</w:t>
            </w:r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14:paraId="4DB6C8D5" w14:textId="1C9809FA" w:rsidR="00520545" w:rsidRPr="00FC284E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C7A2A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05.2026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14:paraId="78437D66" w14:textId="77777777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540" w:type="dxa"/>
            <w:gridSpan w:val="8"/>
            <w:shd w:val="clear" w:color="auto" w:fill="auto"/>
            <w:vAlign w:val="center"/>
          </w:tcPr>
          <w:p w14:paraId="502EB315" w14:textId="77777777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A98FE61" w14:textId="1CC15E76" w:rsidR="00520545" w:rsidRPr="00FC284E" w:rsidRDefault="00690737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94000</w:t>
            </w:r>
          </w:p>
        </w:tc>
      </w:tr>
      <w:tr w:rsidR="00520545" w:rsidRPr="00BF7713" w14:paraId="5B6863BE" w14:textId="77777777" w:rsidTr="00690737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6441FFFA" w14:textId="41113D16" w:rsidR="00520545" w:rsidRPr="00690737" w:rsidRDefault="00690737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,13,15,19</w:t>
            </w: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14:paraId="53061646" w14:textId="1796C6F6" w:rsidR="00520545" w:rsidRPr="00024425" w:rsidRDefault="00690737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Տաթևիկ Գորգինյան ԱՁ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14:paraId="2B917052" w14:textId="43FEC921" w:rsidR="00520545" w:rsidRPr="00690737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ՎՀԴ3-ԳՀԱՊՁԲ-2026/01</w:t>
            </w:r>
            <w:r w:rsidRPr="009A068D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058EBB0E" w14:textId="3ECCEE7A" w:rsidR="00520545" w:rsidRPr="00690737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07.01.2026թ.</w:t>
            </w:r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14:paraId="4FAAC394" w14:textId="5977526D" w:rsidR="00520545" w:rsidRPr="00FC284E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C7A2A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05.2026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14:paraId="651DE725" w14:textId="77777777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540" w:type="dxa"/>
            <w:gridSpan w:val="8"/>
            <w:shd w:val="clear" w:color="auto" w:fill="auto"/>
            <w:vAlign w:val="center"/>
          </w:tcPr>
          <w:p w14:paraId="4739633D" w14:textId="77777777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FA0EB1B" w14:textId="4E764909" w:rsidR="00520545" w:rsidRPr="00CB6065" w:rsidRDefault="00690737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90419.6</w:t>
            </w:r>
          </w:p>
        </w:tc>
      </w:tr>
      <w:tr w:rsidR="00520545" w:rsidRPr="00BF7713" w14:paraId="114EB233" w14:textId="77777777" w:rsidTr="00690737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73C2FED2" w14:textId="4AF49FE6" w:rsidR="00520545" w:rsidRPr="00690737" w:rsidRDefault="00690737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2,4,5,6,7,10,14,17,18</w:t>
            </w:r>
          </w:p>
        </w:tc>
        <w:tc>
          <w:tcPr>
            <w:tcW w:w="1441" w:type="dxa"/>
            <w:gridSpan w:val="4"/>
            <w:shd w:val="clear" w:color="auto" w:fill="auto"/>
            <w:vAlign w:val="center"/>
          </w:tcPr>
          <w:p w14:paraId="1AB6BECB" w14:textId="1E0418D3" w:rsidR="00520545" w:rsidRPr="00690737" w:rsidRDefault="00690737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14:paraId="6FC23900" w14:textId="0A24BBF5" w:rsidR="00520545" w:rsidRPr="00690737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ՎՀԴ3-ԳՀԱՊՁԲ-2026/01</w:t>
            </w:r>
            <w:r w:rsidRPr="009A068D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-0</w:t>
            </w: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0911AB3E" w14:textId="3F50827C" w:rsidR="00520545" w:rsidRPr="00690737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07.01.2026թ.</w:t>
            </w:r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14:paraId="05E30EEB" w14:textId="4CF6BA5A" w:rsidR="00520545" w:rsidRPr="00FC284E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7C7A2A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05.2026</w:t>
            </w:r>
          </w:p>
        </w:tc>
        <w:tc>
          <w:tcPr>
            <w:tcW w:w="728" w:type="dxa"/>
            <w:gridSpan w:val="4"/>
            <w:shd w:val="clear" w:color="auto" w:fill="auto"/>
            <w:vAlign w:val="center"/>
          </w:tcPr>
          <w:p w14:paraId="72BFF2FB" w14:textId="77777777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540" w:type="dxa"/>
            <w:gridSpan w:val="8"/>
            <w:shd w:val="clear" w:color="auto" w:fill="auto"/>
            <w:vAlign w:val="center"/>
          </w:tcPr>
          <w:p w14:paraId="48D98E6E" w14:textId="77777777" w:rsidR="00520545" w:rsidRPr="00841978" w:rsidRDefault="00520545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D39E68E" w14:textId="7C080DA8" w:rsidR="00520545" w:rsidRPr="00CB6065" w:rsidRDefault="00690737" w:rsidP="00690737">
            <w:pPr>
              <w:pStyle w:val="a3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90737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75040</w:t>
            </w:r>
          </w:p>
        </w:tc>
      </w:tr>
      <w:tr w:rsidR="00520545" w:rsidRPr="00BF7713" w14:paraId="48EE460B" w14:textId="77777777" w:rsidTr="009D5773">
        <w:trPr>
          <w:gridBefore w:val="1"/>
          <w:wBefore w:w="14" w:type="dxa"/>
          <w:trHeight w:val="253"/>
        </w:trPr>
        <w:tc>
          <w:tcPr>
            <w:tcW w:w="10925" w:type="dxa"/>
            <w:gridSpan w:val="42"/>
            <w:shd w:val="clear" w:color="auto" w:fill="auto"/>
            <w:vAlign w:val="center"/>
          </w:tcPr>
          <w:p w14:paraId="67948CE6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20545" w:rsidRPr="00355C07" w14:paraId="6E326723" w14:textId="77777777" w:rsidTr="0050686D">
        <w:trPr>
          <w:gridBefore w:val="1"/>
          <w:wBefore w:w="14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202D0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2D835" w14:textId="77777777" w:rsidR="00520545" w:rsidRPr="00BF7713" w:rsidRDefault="00520545" w:rsidP="005205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D196F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894C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105E5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C0181" w14:textId="77777777" w:rsidR="00520545" w:rsidRPr="00BF7713" w:rsidRDefault="00520545" w:rsidP="005205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ՀՎՀՀ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90737" w:rsidRPr="000053E4" w14:paraId="47E150DE" w14:textId="77777777" w:rsidTr="00121971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62793" w14:textId="5895409E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3,8,9,16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92651" w14:textId="61BD165B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ՆՆ ֆուդ ՍՊԸ</w:t>
            </w:r>
          </w:p>
        </w:tc>
        <w:tc>
          <w:tcPr>
            <w:tcW w:w="23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FCB43" w14:textId="2C77EF81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Երևան, Լամբրոնի 27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5C15F" w14:textId="7F4AD619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Nnfood60@gmail.com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8596A" w14:textId="499A5C01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B13BF" w14:textId="43C5F7B7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ՎՀՀ 02326468</w:t>
            </w:r>
          </w:p>
        </w:tc>
      </w:tr>
      <w:tr w:rsidR="00690737" w:rsidRPr="000053E4" w14:paraId="72A8CE83" w14:textId="77777777" w:rsidTr="00121971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D9B20" w14:textId="24940817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1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4E82E" w14:textId="502EB01A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«Ֆեմիլի գրուպ» ՍՊԸ</w:t>
            </w:r>
          </w:p>
        </w:tc>
        <w:tc>
          <w:tcPr>
            <w:tcW w:w="23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BE01C" w14:textId="32905E26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Երևան, Բաշինջաղյան 189/1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1833E" w14:textId="0228FEE7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Familygroup.01llc@gmail.com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498AC" w14:textId="0517FDD4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1CC55" w14:textId="6D0EF0C8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ՎՀՀ</w:t>
            </w:r>
          </w:p>
        </w:tc>
      </w:tr>
      <w:tr w:rsidR="00690737" w:rsidRPr="000053E4" w14:paraId="17917EEE" w14:textId="77777777" w:rsidTr="00121971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81D41" w14:textId="29645217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12,13,15,19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720D4" w14:textId="163234E5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Տաթևիկ Գորգինյան ԱՁ</w:t>
            </w:r>
          </w:p>
        </w:tc>
        <w:tc>
          <w:tcPr>
            <w:tcW w:w="23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3332B" w14:textId="4973A8CA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Երևան Մ. Չայլախյան փ. տ 25/1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EBD68" w14:textId="7A38ADF3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Tatevikgorginyan5@gmail.com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0EE2" w14:textId="77777777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AE3E" w14:textId="71382AE1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ՎՀՀ</w:t>
            </w:r>
          </w:p>
        </w:tc>
      </w:tr>
      <w:tr w:rsidR="00690737" w:rsidRPr="000053E4" w14:paraId="2EC0EC86" w14:textId="77777777" w:rsidTr="00121971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8AC6E" w14:textId="421A1D57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1,2,4,5,6,7,10,14,17,18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BE3B5" w14:textId="1E2C4B8D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Սումառ-25 ՍՊԸ</w:t>
            </w:r>
          </w:p>
        </w:tc>
        <w:tc>
          <w:tcPr>
            <w:tcW w:w="23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B783B" w14:textId="7B7542B5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Արմավիր Սարդարապատ 11փ. 11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07BC7" w14:textId="183AAC09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Karars7673@mail.ru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93D03" w14:textId="73AFB4EA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66D03" w14:textId="2F831297" w:rsidR="00690737" w:rsidRPr="00121971" w:rsidRDefault="00690737" w:rsidP="00121971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121971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ՎՀՀ 04253634</w:t>
            </w:r>
          </w:p>
        </w:tc>
      </w:tr>
      <w:tr w:rsidR="00690737" w:rsidRPr="000E5B33" w14:paraId="194AE369" w14:textId="77777777" w:rsidTr="009D5773">
        <w:trPr>
          <w:trHeight w:val="288"/>
        </w:trPr>
        <w:tc>
          <w:tcPr>
            <w:tcW w:w="10939" w:type="dxa"/>
            <w:gridSpan w:val="43"/>
            <w:shd w:val="clear" w:color="auto" w:fill="99CCFF"/>
            <w:vAlign w:val="center"/>
          </w:tcPr>
          <w:p w14:paraId="43BF346C" w14:textId="77777777" w:rsidR="00690737" w:rsidRPr="000E5B33" w:rsidRDefault="00690737" w:rsidP="006907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highlight w:val="yellow"/>
                <w:lang w:val="hy-AM"/>
              </w:rPr>
            </w:pPr>
          </w:p>
        </w:tc>
      </w:tr>
      <w:tr w:rsidR="00690737" w:rsidRPr="00911FB8" w14:paraId="7F0F4AD0" w14:textId="77777777" w:rsidTr="009D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F441" w14:textId="77777777" w:rsidR="00690737" w:rsidRPr="00A1388E" w:rsidRDefault="00690737" w:rsidP="00690737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յլ տեղեկություններ</w:t>
            </w:r>
          </w:p>
        </w:tc>
        <w:tc>
          <w:tcPr>
            <w:tcW w:w="767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5BE6" w14:textId="77777777" w:rsidR="00690737" w:rsidRPr="00A1388E" w:rsidRDefault="00690737" w:rsidP="00690737">
            <w:pPr>
              <w:rPr>
                <w:rFonts w:ascii="GHEA Grapalat" w:hAnsi="GHEA Grapalat" w:cs="Arial Armenian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hAnsi="GHEA Grapalat" w:cs="Arial Armenian"/>
                <w:sz w:val="14"/>
                <w:szCs w:val="16"/>
                <w:lang w:val="hy-AM"/>
              </w:rPr>
              <w:t>։</w:t>
            </w:r>
          </w:p>
        </w:tc>
      </w:tr>
      <w:tr w:rsidR="00690737" w:rsidRPr="00911FB8" w14:paraId="4835ACD0" w14:textId="77777777" w:rsidTr="009D5773">
        <w:trPr>
          <w:trHeight w:val="288"/>
        </w:trPr>
        <w:tc>
          <w:tcPr>
            <w:tcW w:w="10939" w:type="dxa"/>
            <w:gridSpan w:val="43"/>
            <w:shd w:val="clear" w:color="auto" w:fill="99CCFF"/>
            <w:vAlign w:val="center"/>
          </w:tcPr>
          <w:p w14:paraId="08B5F99D" w14:textId="77777777" w:rsidR="00690737" w:rsidRPr="00A1388E" w:rsidRDefault="00690737" w:rsidP="006907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690737" w:rsidRPr="00911FB8" w14:paraId="47D11C59" w14:textId="77777777" w:rsidTr="009D5773">
        <w:trPr>
          <w:trHeight w:val="288"/>
        </w:trPr>
        <w:tc>
          <w:tcPr>
            <w:tcW w:w="10939" w:type="dxa"/>
            <w:gridSpan w:val="43"/>
            <w:shd w:val="clear" w:color="auto" w:fill="auto"/>
            <w:vAlign w:val="center"/>
          </w:tcPr>
          <w:p w14:paraId="4E338AEB" w14:textId="77777777" w:rsidR="00690737" w:rsidRPr="00A1388E" w:rsidRDefault="00690737" w:rsidP="00690737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2A652DAB" w14:textId="77777777" w:rsidR="00690737" w:rsidRPr="00A1388E" w:rsidRDefault="00690737" w:rsidP="00690737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Գրավոր պահանջին  կից ներկայացվում է՝</w:t>
            </w:r>
          </w:p>
          <w:p w14:paraId="0695B9DD" w14:textId="77777777" w:rsidR="00690737" w:rsidRPr="00A1388E" w:rsidRDefault="00690737" w:rsidP="00690737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3908045D" w14:textId="77777777" w:rsidR="00690737" w:rsidRPr="00A1388E" w:rsidRDefault="00690737" w:rsidP="00690737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039C3CA7" w14:textId="77777777" w:rsidR="00690737" w:rsidRPr="00A1388E" w:rsidRDefault="00690737" w:rsidP="00690737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CF967B" w14:textId="77777777" w:rsidR="00690737" w:rsidRPr="00A1388E" w:rsidRDefault="00690737" w:rsidP="00690737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5CCAEED" w14:textId="77777777" w:rsidR="00690737" w:rsidRPr="00A1388E" w:rsidRDefault="00690737" w:rsidP="00690737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85F5D18" w14:textId="77777777" w:rsidR="00690737" w:rsidRPr="00A1388E" w:rsidRDefault="00690737" w:rsidP="00690737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D830E87" w14:textId="77777777" w:rsidR="00690737" w:rsidRPr="00BF174B" w:rsidRDefault="00690737" w:rsidP="00690737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hAnsi="GHEA Grapalat"/>
                <w:sz w:val="14"/>
                <w:szCs w:val="16"/>
                <w:lang w:val="hy-AM"/>
              </w:rPr>
              <w:t>sirbektashyan@gmail.com</w:t>
            </w:r>
          </w:p>
        </w:tc>
      </w:tr>
      <w:tr w:rsidR="00690737" w:rsidRPr="00911FB8" w14:paraId="1734DAAE" w14:textId="77777777" w:rsidTr="009D5773">
        <w:trPr>
          <w:trHeight w:val="288"/>
        </w:trPr>
        <w:tc>
          <w:tcPr>
            <w:tcW w:w="10939" w:type="dxa"/>
            <w:gridSpan w:val="43"/>
            <w:shd w:val="clear" w:color="auto" w:fill="99CCFF"/>
            <w:vAlign w:val="center"/>
          </w:tcPr>
          <w:p w14:paraId="3C394ADD" w14:textId="77777777" w:rsidR="00690737" w:rsidRPr="00A1388E" w:rsidRDefault="00690737" w:rsidP="006907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CF9D387" w14:textId="77777777" w:rsidR="00690737" w:rsidRPr="00A1388E" w:rsidRDefault="00690737" w:rsidP="006907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690737" w:rsidRPr="000161AB" w14:paraId="18550E23" w14:textId="77777777" w:rsidTr="009D5773">
        <w:trPr>
          <w:trHeight w:val="475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B609C5" w14:textId="77777777" w:rsidR="00690737" w:rsidRPr="00A1388E" w:rsidRDefault="00690737" w:rsidP="0069073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78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1FA1AC20" w14:textId="77777777" w:rsidR="00690737" w:rsidRPr="00A1388E" w:rsidRDefault="00690737" w:rsidP="0069073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Գնման հայտարարության և հրավերի տեքստերը հրապարակվել են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/>
            </w:r>
            <w:r w:rsidRPr="002C7C3C">
              <w:rPr>
                <w:lang w:val="hy-AM"/>
              </w:rPr>
              <w:instrText xml:space="preserve"> HYPERLINK "http://www.procurement.am"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1388E">
              <w:rPr>
                <w:rStyle w:val="ae"/>
                <w:rFonts w:ascii="GHEA Grapalat" w:hAnsi="GHEA Grapalat"/>
                <w:bCs/>
                <w:sz w:val="14"/>
                <w:szCs w:val="16"/>
                <w:lang w:val="hy-AM"/>
              </w:rPr>
              <w:t>www.procurement.am</w:t>
            </w:r>
            <w:r>
              <w:rPr>
                <w:rStyle w:val="ae"/>
                <w:rFonts w:ascii="GHEA Grapalat" w:hAnsi="GHEA Grapalat"/>
                <w:bCs/>
                <w:sz w:val="14"/>
                <w:szCs w:val="16"/>
                <w:lang w:val="hy-AM"/>
              </w:rPr>
              <w:fldChar w:fldCharType="end"/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կայքի միջոցով։</w:t>
            </w:r>
          </w:p>
        </w:tc>
      </w:tr>
      <w:tr w:rsidR="00690737" w:rsidRPr="000161AB" w14:paraId="2828069D" w14:textId="77777777" w:rsidTr="009D5773">
        <w:trPr>
          <w:trHeight w:val="288"/>
        </w:trPr>
        <w:tc>
          <w:tcPr>
            <w:tcW w:w="10939" w:type="dxa"/>
            <w:gridSpan w:val="43"/>
            <w:shd w:val="clear" w:color="auto" w:fill="99CCFF"/>
            <w:vAlign w:val="center"/>
          </w:tcPr>
          <w:p w14:paraId="120C0546" w14:textId="77777777" w:rsidR="00690737" w:rsidRPr="00A1388E" w:rsidRDefault="00690737" w:rsidP="006907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232F683" w14:textId="77777777" w:rsidR="00690737" w:rsidRPr="00A1388E" w:rsidRDefault="00690737" w:rsidP="006907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690737" w:rsidRPr="00A1388E" w14:paraId="3FCA28CC" w14:textId="77777777" w:rsidTr="009D5773">
        <w:trPr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74CD" w14:textId="77777777" w:rsidR="00690737" w:rsidRPr="00A1388E" w:rsidRDefault="00690737" w:rsidP="006907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ընթաց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շրջանակներ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կաօրինակ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յտնաբերվելու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եպք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այդ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պակցությամբ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ձեռնարկ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մառոտ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կարագիրը</w:t>
            </w:r>
            <w:r w:rsidRPr="00A1388E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</w:p>
        </w:tc>
        <w:tc>
          <w:tcPr>
            <w:tcW w:w="76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7A60D" w14:textId="77777777" w:rsidR="00690737" w:rsidRPr="00A1388E" w:rsidRDefault="00690737" w:rsidP="0069073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690737" w:rsidRPr="00A1388E" w14:paraId="1AD24F2A" w14:textId="77777777" w:rsidTr="009D5773">
        <w:trPr>
          <w:trHeight w:val="288"/>
        </w:trPr>
        <w:tc>
          <w:tcPr>
            <w:tcW w:w="1093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BFF6A" w14:textId="77777777" w:rsidR="00690737" w:rsidRPr="00A1388E" w:rsidRDefault="00690737" w:rsidP="006907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690737" w:rsidRPr="00A1388E" w14:paraId="30BDF48B" w14:textId="77777777" w:rsidTr="009D5773">
        <w:trPr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C6F1" w14:textId="77777777" w:rsidR="00690737" w:rsidRPr="00A1388E" w:rsidRDefault="00690737" w:rsidP="006907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330020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ընթացակարգի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եր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բողոքները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որոշումները</w:t>
            </w:r>
          </w:p>
        </w:tc>
        <w:tc>
          <w:tcPr>
            <w:tcW w:w="76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3C660" w14:textId="77777777" w:rsidR="00690737" w:rsidRPr="00A1388E" w:rsidRDefault="00690737" w:rsidP="0069073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690737" w:rsidRPr="00A1388E" w14:paraId="0159229D" w14:textId="77777777" w:rsidTr="009D5773">
        <w:trPr>
          <w:trHeight w:val="288"/>
        </w:trPr>
        <w:tc>
          <w:tcPr>
            <w:tcW w:w="10939" w:type="dxa"/>
            <w:gridSpan w:val="43"/>
            <w:shd w:val="clear" w:color="auto" w:fill="99CCFF"/>
            <w:vAlign w:val="center"/>
          </w:tcPr>
          <w:p w14:paraId="025B3DA9" w14:textId="77777777" w:rsidR="00690737" w:rsidRPr="00A1388E" w:rsidRDefault="00690737" w:rsidP="006907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690737" w:rsidRPr="00A1388E" w14:paraId="2ECD2DE5" w14:textId="77777777" w:rsidTr="009D5773">
        <w:trPr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18693" w14:textId="77777777" w:rsidR="00690737" w:rsidRPr="00A1388E" w:rsidRDefault="00690737" w:rsidP="006907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յ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նհրաժեշտ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տեղեկություններ</w:t>
            </w:r>
            <w:proofErr w:type="spellEnd"/>
          </w:p>
        </w:tc>
        <w:tc>
          <w:tcPr>
            <w:tcW w:w="76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4A651" w14:textId="77777777" w:rsidR="00690737" w:rsidRPr="00A1388E" w:rsidRDefault="00690737" w:rsidP="0069073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-</w:t>
            </w:r>
          </w:p>
        </w:tc>
      </w:tr>
      <w:tr w:rsidR="00690737" w:rsidRPr="00A1388E" w14:paraId="457FB420" w14:textId="77777777" w:rsidTr="009D5773">
        <w:trPr>
          <w:trHeight w:val="288"/>
        </w:trPr>
        <w:tc>
          <w:tcPr>
            <w:tcW w:w="10939" w:type="dxa"/>
            <w:gridSpan w:val="43"/>
            <w:shd w:val="clear" w:color="auto" w:fill="99CCFF"/>
            <w:vAlign w:val="center"/>
          </w:tcPr>
          <w:p w14:paraId="10667413" w14:textId="77777777" w:rsidR="00690737" w:rsidRPr="00A1388E" w:rsidRDefault="00690737" w:rsidP="0069073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</w:p>
        </w:tc>
      </w:tr>
      <w:tr w:rsidR="00690737" w:rsidRPr="00A1388E" w14:paraId="336D5491" w14:textId="77777777" w:rsidTr="009D5773">
        <w:trPr>
          <w:trHeight w:val="227"/>
        </w:trPr>
        <w:tc>
          <w:tcPr>
            <w:tcW w:w="10939" w:type="dxa"/>
            <w:gridSpan w:val="43"/>
            <w:shd w:val="clear" w:color="auto" w:fill="auto"/>
            <w:vAlign w:val="center"/>
          </w:tcPr>
          <w:p w14:paraId="4F2E0471" w14:textId="77777777" w:rsidR="00690737" w:rsidRPr="00A1388E" w:rsidRDefault="00690737" w:rsidP="006907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0737" w:rsidRPr="00A1388E" w14:paraId="2D0C9971" w14:textId="77777777" w:rsidTr="009D5773">
        <w:trPr>
          <w:trHeight w:val="47"/>
        </w:trPr>
        <w:tc>
          <w:tcPr>
            <w:tcW w:w="30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21FA3" w14:textId="77777777" w:rsidR="00690737" w:rsidRPr="00A1388E" w:rsidRDefault="00690737" w:rsidP="006907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նուն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զգանուն</w:t>
            </w:r>
            <w:proofErr w:type="spellEnd"/>
          </w:p>
        </w:tc>
        <w:tc>
          <w:tcPr>
            <w:tcW w:w="39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6556" w14:textId="77777777" w:rsidR="00690737" w:rsidRPr="00A1388E" w:rsidRDefault="00690737" w:rsidP="006907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եռախոս</w:t>
            </w:r>
            <w:proofErr w:type="spellEnd"/>
          </w:p>
        </w:tc>
        <w:tc>
          <w:tcPr>
            <w:tcW w:w="38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08C21" w14:textId="77777777" w:rsidR="00690737" w:rsidRPr="00A1388E" w:rsidRDefault="00690737" w:rsidP="006907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Է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.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փոստի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ասցեն</w:t>
            </w:r>
            <w:proofErr w:type="spellEnd"/>
          </w:p>
        </w:tc>
      </w:tr>
      <w:tr w:rsidR="00690737" w:rsidRPr="000E5B33" w14:paraId="4B0E17EE" w14:textId="77777777" w:rsidTr="009D5773">
        <w:trPr>
          <w:trHeight w:val="47"/>
        </w:trPr>
        <w:tc>
          <w:tcPr>
            <w:tcW w:w="3097" w:type="dxa"/>
            <w:gridSpan w:val="9"/>
            <w:shd w:val="clear" w:color="auto" w:fill="auto"/>
            <w:vAlign w:val="center"/>
          </w:tcPr>
          <w:p w14:paraId="57675A84" w14:textId="4619417A" w:rsidR="00690737" w:rsidRPr="00121971" w:rsidRDefault="00121971" w:rsidP="0069073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Սիրարփի Բեկթաշյան</w:t>
            </w:r>
          </w:p>
        </w:tc>
        <w:tc>
          <w:tcPr>
            <w:tcW w:w="3989" w:type="dxa"/>
            <w:gridSpan w:val="17"/>
            <w:shd w:val="clear" w:color="auto" w:fill="auto"/>
            <w:vAlign w:val="center"/>
          </w:tcPr>
          <w:p w14:paraId="33086B52" w14:textId="77777777" w:rsidR="00690737" w:rsidRPr="00A1388E" w:rsidRDefault="00690737" w:rsidP="0069073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+374 </w:t>
            </w:r>
            <w:r w:rsidRPr="00A1388E">
              <w:rPr>
                <w:rFonts w:ascii="GHEA Grapalat" w:hAnsi="GHEA Grapalat"/>
                <w:bCs/>
                <w:sz w:val="14"/>
                <w:szCs w:val="16"/>
              </w:rPr>
              <w:t>77706050</w:t>
            </w:r>
          </w:p>
        </w:tc>
        <w:tc>
          <w:tcPr>
            <w:tcW w:w="3853" w:type="dxa"/>
            <w:gridSpan w:val="17"/>
            <w:shd w:val="clear" w:color="auto" w:fill="auto"/>
            <w:vAlign w:val="center"/>
          </w:tcPr>
          <w:p w14:paraId="6509FBCF" w14:textId="77777777" w:rsidR="00690737" w:rsidRPr="000E5B33" w:rsidRDefault="00690737" w:rsidP="0069073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sirbektashyan@gmail.com</w:t>
            </w:r>
          </w:p>
        </w:tc>
      </w:tr>
    </w:tbl>
    <w:p w14:paraId="68C154A4" w14:textId="77777777" w:rsidR="00121971" w:rsidRDefault="00121971" w:rsidP="00936750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76B8D63B" w14:textId="22E5E650" w:rsidR="00613058" w:rsidRDefault="00BA5C97" w:rsidP="009367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D4A5F">
        <w:rPr>
          <w:rFonts w:ascii="GHEA Grapalat" w:hAnsi="GHEA Grapalat" w:cs="Sylfaen"/>
          <w:sz w:val="18"/>
          <w:szCs w:val="18"/>
          <w:lang w:val="af-ZA"/>
        </w:rPr>
        <w:t>Պատվիրատու՝</w:t>
      </w:r>
      <w:r w:rsidR="00FC2E56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3165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«</w:t>
      </w:r>
      <w:r w:rsidR="00517D38" w:rsidRPr="00517D38">
        <w:rPr>
          <w:rFonts w:ascii="GHEA Grapalat" w:hAnsi="GHEA Grapalat" w:cs="Sylfaen"/>
          <w:sz w:val="18"/>
          <w:szCs w:val="18"/>
          <w:lang w:val="af-ZA"/>
        </w:rPr>
        <w:t>Վաղարշապատի Հովհաննես Հովհաննիսյանի անվան N3 հիմնական դպրոց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» ՊՈԱԿ</w:t>
      </w:r>
    </w:p>
    <w:bookmarkEnd w:id="0"/>
    <w:p w14:paraId="573D096F" w14:textId="4C437B36" w:rsidR="00350319" w:rsidRPr="00F27861" w:rsidRDefault="00350319" w:rsidP="000161AB">
      <w:pPr>
        <w:rPr>
          <w:rFonts w:ascii="GHEA Grapalat" w:hAnsi="GHEA Grapalat"/>
          <w:color w:val="2C2D2E"/>
          <w:sz w:val="20"/>
          <w:shd w:val="clear" w:color="auto" w:fill="FFFFFF"/>
          <w:lang w:val="af-ZA"/>
        </w:rPr>
      </w:pPr>
    </w:p>
    <w:sectPr w:rsidR="00350319" w:rsidRPr="00F27861" w:rsidSect="005D33CF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47A9" w14:textId="77777777" w:rsidR="00664DA4" w:rsidRDefault="00664DA4">
      <w:r>
        <w:separator/>
      </w:r>
    </w:p>
  </w:endnote>
  <w:endnote w:type="continuationSeparator" w:id="0">
    <w:p w14:paraId="6B799EFD" w14:textId="77777777" w:rsidR="00664DA4" w:rsidRDefault="0066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1972" w14:textId="77777777" w:rsidR="006047A0" w:rsidRDefault="006047A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CA04C7" w14:textId="77777777" w:rsidR="006047A0" w:rsidRDefault="006047A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C624" w14:textId="77777777" w:rsidR="006047A0" w:rsidRDefault="006047A0" w:rsidP="00717888">
    <w:pPr>
      <w:pStyle w:val="aa"/>
      <w:framePr w:wrap="around" w:vAnchor="text" w:hAnchor="margin" w:xAlign="right" w:y="1"/>
      <w:rPr>
        <w:rStyle w:val="a9"/>
      </w:rPr>
    </w:pPr>
  </w:p>
  <w:p w14:paraId="621B4A4A" w14:textId="77777777" w:rsidR="006047A0" w:rsidRDefault="006047A0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962C" w14:textId="77777777" w:rsidR="00664DA4" w:rsidRDefault="00664DA4">
      <w:r>
        <w:separator/>
      </w:r>
    </w:p>
  </w:footnote>
  <w:footnote w:type="continuationSeparator" w:id="0">
    <w:p w14:paraId="72FC4038" w14:textId="77777777" w:rsidR="00664DA4" w:rsidRDefault="0066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1C4376"/>
    <w:multiLevelType w:val="hybridMultilevel"/>
    <w:tmpl w:val="8298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ED25BE"/>
    <w:multiLevelType w:val="hybridMultilevel"/>
    <w:tmpl w:val="2DCA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6BD64103"/>
    <w:multiLevelType w:val="multilevel"/>
    <w:tmpl w:val="9C8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40"/>
  </w:num>
  <w:num w:numId="6">
    <w:abstractNumId w:val="21"/>
  </w:num>
  <w:num w:numId="7">
    <w:abstractNumId w:val="37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10"/>
  </w:num>
  <w:num w:numId="24">
    <w:abstractNumId w:val="6"/>
  </w:num>
  <w:num w:numId="25">
    <w:abstractNumId w:val="39"/>
  </w:num>
  <w:num w:numId="26">
    <w:abstractNumId w:val="25"/>
  </w:num>
  <w:num w:numId="27">
    <w:abstractNumId w:val="12"/>
  </w:num>
  <w:num w:numId="28">
    <w:abstractNumId w:val="16"/>
  </w:num>
  <w:num w:numId="29">
    <w:abstractNumId w:val="38"/>
  </w:num>
  <w:num w:numId="30">
    <w:abstractNumId w:val="24"/>
  </w:num>
  <w:num w:numId="31">
    <w:abstractNumId w:val="24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6"/>
  </w:num>
  <w:num w:numId="41">
    <w:abstractNumId w:val="5"/>
  </w:num>
  <w:num w:numId="42">
    <w:abstractNumId w:val="2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33B5"/>
    <w:rsid w:val="000053E4"/>
    <w:rsid w:val="00011C2E"/>
    <w:rsid w:val="0001472A"/>
    <w:rsid w:val="000161AB"/>
    <w:rsid w:val="000163E6"/>
    <w:rsid w:val="00024425"/>
    <w:rsid w:val="00025EFB"/>
    <w:rsid w:val="00026DCD"/>
    <w:rsid w:val="00027904"/>
    <w:rsid w:val="00030A93"/>
    <w:rsid w:val="00033671"/>
    <w:rsid w:val="00034417"/>
    <w:rsid w:val="0003635A"/>
    <w:rsid w:val="0003676E"/>
    <w:rsid w:val="00040BA1"/>
    <w:rsid w:val="00043263"/>
    <w:rsid w:val="0004365B"/>
    <w:rsid w:val="00046FDF"/>
    <w:rsid w:val="00051B27"/>
    <w:rsid w:val="0005765A"/>
    <w:rsid w:val="00060033"/>
    <w:rsid w:val="00062BDF"/>
    <w:rsid w:val="00063281"/>
    <w:rsid w:val="00063D6E"/>
    <w:rsid w:val="000706DF"/>
    <w:rsid w:val="00074574"/>
    <w:rsid w:val="00075FE5"/>
    <w:rsid w:val="00082455"/>
    <w:rsid w:val="00082D3D"/>
    <w:rsid w:val="0008374E"/>
    <w:rsid w:val="0009038B"/>
    <w:rsid w:val="00092490"/>
    <w:rsid w:val="0009444C"/>
    <w:rsid w:val="00095B7E"/>
    <w:rsid w:val="000B002E"/>
    <w:rsid w:val="000B3555"/>
    <w:rsid w:val="000B3F73"/>
    <w:rsid w:val="000C210A"/>
    <w:rsid w:val="000D0469"/>
    <w:rsid w:val="000D2565"/>
    <w:rsid w:val="000D2F92"/>
    <w:rsid w:val="000D3055"/>
    <w:rsid w:val="000D3C84"/>
    <w:rsid w:val="000D6563"/>
    <w:rsid w:val="000E15A9"/>
    <w:rsid w:val="000E30B6"/>
    <w:rsid w:val="000E312B"/>
    <w:rsid w:val="000E517F"/>
    <w:rsid w:val="000E6A8F"/>
    <w:rsid w:val="000F16D8"/>
    <w:rsid w:val="000F32C2"/>
    <w:rsid w:val="0010031D"/>
    <w:rsid w:val="00100D10"/>
    <w:rsid w:val="00101E35"/>
    <w:rsid w:val="00102A32"/>
    <w:rsid w:val="001038C8"/>
    <w:rsid w:val="00104018"/>
    <w:rsid w:val="00107B71"/>
    <w:rsid w:val="00120E57"/>
    <w:rsid w:val="00121895"/>
    <w:rsid w:val="00121971"/>
    <w:rsid w:val="00124077"/>
    <w:rsid w:val="00125AFF"/>
    <w:rsid w:val="00126198"/>
    <w:rsid w:val="00132E94"/>
    <w:rsid w:val="0014470D"/>
    <w:rsid w:val="001466A8"/>
    <w:rsid w:val="001517BC"/>
    <w:rsid w:val="001563E9"/>
    <w:rsid w:val="001628D6"/>
    <w:rsid w:val="00173E24"/>
    <w:rsid w:val="00173E51"/>
    <w:rsid w:val="00174556"/>
    <w:rsid w:val="001750A0"/>
    <w:rsid w:val="00175F71"/>
    <w:rsid w:val="00180617"/>
    <w:rsid w:val="00180870"/>
    <w:rsid w:val="00185136"/>
    <w:rsid w:val="001860C6"/>
    <w:rsid w:val="001927CC"/>
    <w:rsid w:val="0019719D"/>
    <w:rsid w:val="001A2642"/>
    <w:rsid w:val="001A64A3"/>
    <w:rsid w:val="001B0C0E"/>
    <w:rsid w:val="001B1D08"/>
    <w:rsid w:val="001B33E6"/>
    <w:rsid w:val="001C13FF"/>
    <w:rsid w:val="001C220F"/>
    <w:rsid w:val="001C521B"/>
    <w:rsid w:val="001C578F"/>
    <w:rsid w:val="001C676E"/>
    <w:rsid w:val="001C6842"/>
    <w:rsid w:val="001D0F27"/>
    <w:rsid w:val="001E0B09"/>
    <w:rsid w:val="001F0AA4"/>
    <w:rsid w:val="001F0C7F"/>
    <w:rsid w:val="001F5BAF"/>
    <w:rsid w:val="001F7202"/>
    <w:rsid w:val="001F75DD"/>
    <w:rsid w:val="0020420B"/>
    <w:rsid w:val="00205535"/>
    <w:rsid w:val="0021109A"/>
    <w:rsid w:val="00213125"/>
    <w:rsid w:val="002137CA"/>
    <w:rsid w:val="00213B30"/>
    <w:rsid w:val="0021551A"/>
    <w:rsid w:val="00216311"/>
    <w:rsid w:val="00216FFF"/>
    <w:rsid w:val="002226C9"/>
    <w:rsid w:val="0022406C"/>
    <w:rsid w:val="00226F64"/>
    <w:rsid w:val="00227F34"/>
    <w:rsid w:val="002323A5"/>
    <w:rsid w:val="00234F65"/>
    <w:rsid w:val="00236649"/>
    <w:rsid w:val="00237045"/>
    <w:rsid w:val="00237D02"/>
    <w:rsid w:val="00240B0D"/>
    <w:rsid w:val="00242F71"/>
    <w:rsid w:val="00245ACD"/>
    <w:rsid w:val="00245FAF"/>
    <w:rsid w:val="002506C5"/>
    <w:rsid w:val="0025651F"/>
    <w:rsid w:val="00260CD7"/>
    <w:rsid w:val="002616FE"/>
    <w:rsid w:val="00262AA9"/>
    <w:rsid w:val="00264664"/>
    <w:rsid w:val="00267539"/>
    <w:rsid w:val="0026753B"/>
    <w:rsid w:val="0027090D"/>
    <w:rsid w:val="00270FCE"/>
    <w:rsid w:val="00274166"/>
    <w:rsid w:val="002779C4"/>
    <w:rsid w:val="00280681"/>
    <w:rsid w:val="002811D4"/>
    <w:rsid w:val="002827E6"/>
    <w:rsid w:val="002854BD"/>
    <w:rsid w:val="0029330E"/>
    <w:rsid w:val="00294EEB"/>
    <w:rsid w:val="002955FD"/>
    <w:rsid w:val="0029621A"/>
    <w:rsid w:val="002A5B15"/>
    <w:rsid w:val="002B2AF8"/>
    <w:rsid w:val="002B3F6D"/>
    <w:rsid w:val="002C5839"/>
    <w:rsid w:val="002C60EF"/>
    <w:rsid w:val="002D0BF6"/>
    <w:rsid w:val="002D310B"/>
    <w:rsid w:val="002D4A5F"/>
    <w:rsid w:val="002D7877"/>
    <w:rsid w:val="002E1F59"/>
    <w:rsid w:val="002F0A9D"/>
    <w:rsid w:val="002F4986"/>
    <w:rsid w:val="002F50FC"/>
    <w:rsid w:val="002F56B9"/>
    <w:rsid w:val="00301137"/>
    <w:rsid w:val="00302445"/>
    <w:rsid w:val="003057F7"/>
    <w:rsid w:val="00306FFC"/>
    <w:rsid w:val="00311022"/>
    <w:rsid w:val="00312F93"/>
    <w:rsid w:val="00315746"/>
    <w:rsid w:val="00316B19"/>
    <w:rsid w:val="0031734F"/>
    <w:rsid w:val="00320E9D"/>
    <w:rsid w:val="003253C1"/>
    <w:rsid w:val="00325AD5"/>
    <w:rsid w:val="00330020"/>
    <w:rsid w:val="00341CA5"/>
    <w:rsid w:val="00344006"/>
    <w:rsid w:val="00345C5A"/>
    <w:rsid w:val="00350319"/>
    <w:rsid w:val="0035269C"/>
    <w:rsid w:val="00355C07"/>
    <w:rsid w:val="00355D5F"/>
    <w:rsid w:val="00360627"/>
    <w:rsid w:val="003609EA"/>
    <w:rsid w:val="00362059"/>
    <w:rsid w:val="00364DC9"/>
    <w:rsid w:val="00365437"/>
    <w:rsid w:val="003654FE"/>
    <w:rsid w:val="0036553D"/>
    <w:rsid w:val="00366B43"/>
    <w:rsid w:val="0036794B"/>
    <w:rsid w:val="00371957"/>
    <w:rsid w:val="00376579"/>
    <w:rsid w:val="00381561"/>
    <w:rsid w:val="00383CE9"/>
    <w:rsid w:val="00385489"/>
    <w:rsid w:val="0038605D"/>
    <w:rsid w:val="00386D81"/>
    <w:rsid w:val="003875C3"/>
    <w:rsid w:val="00387911"/>
    <w:rsid w:val="0039239E"/>
    <w:rsid w:val="003928E5"/>
    <w:rsid w:val="00394CFC"/>
    <w:rsid w:val="003A5471"/>
    <w:rsid w:val="003B1C3D"/>
    <w:rsid w:val="003B2279"/>
    <w:rsid w:val="003B24BE"/>
    <w:rsid w:val="003B2BED"/>
    <w:rsid w:val="003C0293"/>
    <w:rsid w:val="003C7C5A"/>
    <w:rsid w:val="003D17D0"/>
    <w:rsid w:val="003D5271"/>
    <w:rsid w:val="003E343E"/>
    <w:rsid w:val="003E4BEF"/>
    <w:rsid w:val="003F49B4"/>
    <w:rsid w:val="003F7FBA"/>
    <w:rsid w:val="004001A0"/>
    <w:rsid w:val="00412733"/>
    <w:rsid w:val="004142D4"/>
    <w:rsid w:val="00427787"/>
    <w:rsid w:val="00432474"/>
    <w:rsid w:val="0043269D"/>
    <w:rsid w:val="00434012"/>
    <w:rsid w:val="00434336"/>
    <w:rsid w:val="004343A2"/>
    <w:rsid w:val="00441629"/>
    <w:rsid w:val="00441E90"/>
    <w:rsid w:val="004440F4"/>
    <w:rsid w:val="004450F4"/>
    <w:rsid w:val="00452F0E"/>
    <w:rsid w:val="00453813"/>
    <w:rsid w:val="00454284"/>
    <w:rsid w:val="004655A6"/>
    <w:rsid w:val="00467A9D"/>
    <w:rsid w:val="00473936"/>
    <w:rsid w:val="00480FFF"/>
    <w:rsid w:val="00484274"/>
    <w:rsid w:val="00484326"/>
    <w:rsid w:val="00486700"/>
    <w:rsid w:val="004945B6"/>
    <w:rsid w:val="004A1CDD"/>
    <w:rsid w:val="004A20B2"/>
    <w:rsid w:val="004A5723"/>
    <w:rsid w:val="004B0C88"/>
    <w:rsid w:val="004B2C83"/>
    <w:rsid w:val="004B2CAE"/>
    <w:rsid w:val="004B6930"/>
    <w:rsid w:val="004B7482"/>
    <w:rsid w:val="004C2C80"/>
    <w:rsid w:val="004C6193"/>
    <w:rsid w:val="004D066C"/>
    <w:rsid w:val="004D08FE"/>
    <w:rsid w:val="004D2A4F"/>
    <w:rsid w:val="004D4E6E"/>
    <w:rsid w:val="004D7B05"/>
    <w:rsid w:val="004F596C"/>
    <w:rsid w:val="004F64C7"/>
    <w:rsid w:val="004F7F2F"/>
    <w:rsid w:val="00501872"/>
    <w:rsid w:val="0050287B"/>
    <w:rsid w:val="005060B6"/>
    <w:rsid w:val="0050686D"/>
    <w:rsid w:val="00512138"/>
    <w:rsid w:val="00516A20"/>
    <w:rsid w:val="00517D38"/>
    <w:rsid w:val="005204DD"/>
    <w:rsid w:val="00520545"/>
    <w:rsid w:val="005252A4"/>
    <w:rsid w:val="00531EA4"/>
    <w:rsid w:val="00534624"/>
    <w:rsid w:val="00534FDE"/>
    <w:rsid w:val="00541A77"/>
    <w:rsid w:val="00541BC6"/>
    <w:rsid w:val="00543817"/>
    <w:rsid w:val="00544742"/>
    <w:rsid w:val="005461BC"/>
    <w:rsid w:val="005546EB"/>
    <w:rsid w:val="005645A0"/>
    <w:rsid w:val="00565F1E"/>
    <w:rsid w:val="005676AA"/>
    <w:rsid w:val="005712FF"/>
    <w:rsid w:val="00572420"/>
    <w:rsid w:val="00577B26"/>
    <w:rsid w:val="00585D2D"/>
    <w:rsid w:val="00586A35"/>
    <w:rsid w:val="0059197C"/>
    <w:rsid w:val="00591E66"/>
    <w:rsid w:val="00594970"/>
    <w:rsid w:val="00594E8F"/>
    <w:rsid w:val="00595B52"/>
    <w:rsid w:val="0059694E"/>
    <w:rsid w:val="005A05CF"/>
    <w:rsid w:val="005A17D3"/>
    <w:rsid w:val="005A66C0"/>
    <w:rsid w:val="005A78F7"/>
    <w:rsid w:val="005A7CDE"/>
    <w:rsid w:val="005B30BE"/>
    <w:rsid w:val="005B3A4D"/>
    <w:rsid w:val="005B3B5A"/>
    <w:rsid w:val="005B3DA4"/>
    <w:rsid w:val="005B3F86"/>
    <w:rsid w:val="005B7E34"/>
    <w:rsid w:val="005C39A0"/>
    <w:rsid w:val="005D0F4E"/>
    <w:rsid w:val="005D33CF"/>
    <w:rsid w:val="005D460A"/>
    <w:rsid w:val="005E1334"/>
    <w:rsid w:val="005E161F"/>
    <w:rsid w:val="005E2F58"/>
    <w:rsid w:val="005E6B61"/>
    <w:rsid w:val="005F254D"/>
    <w:rsid w:val="006047A0"/>
    <w:rsid w:val="00604A2D"/>
    <w:rsid w:val="006128DB"/>
    <w:rsid w:val="00613058"/>
    <w:rsid w:val="00613B66"/>
    <w:rsid w:val="00614B2B"/>
    <w:rsid w:val="006214B1"/>
    <w:rsid w:val="0062164D"/>
    <w:rsid w:val="00622A3A"/>
    <w:rsid w:val="0062362B"/>
    <w:rsid w:val="00623E7B"/>
    <w:rsid w:val="00625505"/>
    <w:rsid w:val="0064019E"/>
    <w:rsid w:val="00644FD7"/>
    <w:rsid w:val="00646754"/>
    <w:rsid w:val="00651536"/>
    <w:rsid w:val="00652B69"/>
    <w:rsid w:val="006538D5"/>
    <w:rsid w:val="0065404F"/>
    <w:rsid w:val="00655074"/>
    <w:rsid w:val="006557FC"/>
    <w:rsid w:val="00656DC4"/>
    <w:rsid w:val="00660541"/>
    <w:rsid w:val="00660642"/>
    <w:rsid w:val="00662704"/>
    <w:rsid w:val="00664DA4"/>
    <w:rsid w:val="00673895"/>
    <w:rsid w:val="00674253"/>
    <w:rsid w:val="00674FA6"/>
    <w:rsid w:val="00683E3A"/>
    <w:rsid w:val="00686425"/>
    <w:rsid w:val="00690737"/>
    <w:rsid w:val="00692C23"/>
    <w:rsid w:val="00694204"/>
    <w:rsid w:val="006A179B"/>
    <w:rsid w:val="006A3D33"/>
    <w:rsid w:val="006A5CF4"/>
    <w:rsid w:val="006A7355"/>
    <w:rsid w:val="006B2BA7"/>
    <w:rsid w:val="006B7B4E"/>
    <w:rsid w:val="006B7BCF"/>
    <w:rsid w:val="006C1DF0"/>
    <w:rsid w:val="006D4D49"/>
    <w:rsid w:val="006D60A9"/>
    <w:rsid w:val="006E2F3E"/>
    <w:rsid w:val="006E341E"/>
    <w:rsid w:val="006E3B59"/>
    <w:rsid w:val="006E6944"/>
    <w:rsid w:val="006F114D"/>
    <w:rsid w:val="006F5F69"/>
    <w:rsid w:val="006F7509"/>
    <w:rsid w:val="00704B0C"/>
    <w:rsid w:val="00706500"/>
    <w:rsid w:val="0071112C"/>
    <w:rsid w:val="00712A17"/>
    <w:rsid w:val="007172D2"/>
    <w:rsid w:val="00717888"/>
    <w:rsid w:val="00722C9C"/>
    <w:rsid w:val="00727604"/>
    <w:rsid w:val="00733FA3"/>
    <w:rsid w:val="00735598"/>
    <w:rsid w:val="007430B8"/>
    <w:rsid w:val="00743D8B"/>
    <w:rsid w:val="007443A1"/>
    <w:rsid w:val="00744B34"/>
    <w:rsid w:val="0074683F"/>
    <w:rsid w:val="00750DE4"/>
    <w:rsid w:val="007513A1"/>
    <w:rsid w:val="00752815"/>
    <w:rsid w:val="00756083"/>
    <w:rsid w:val="0075655D"/>
    <w:rsid w:val="00760A23"/>
    <w:rsid w:val="00760AA2"/>
    <w:rsid w:val="00764142"/>
    <w:rsid w:val="00764810"/>
    <w:rsid w:val="00765F01"/>
    <w:rsid w:val="00766889"/>
    <w:rsid w:val="007725F0"/>
    <w:rsid w:val="0077382B"/>
    <w:rsid w:val="00776A5D"/>
    <w:rsid w:val="0078544F"/>
    <w:rsid w:val="00786701"/>
    <w:rsid w:val="007868A4"/>
    <w:rsid w:val="00787707"/>
    <w:rsid w:val="007A44B1"/>
    <w:rsid w:val="007A5C36"/>
    <w:rsid w:val="007A795B"/>
    <w:rsid w:val="007B4C0F"/>
    <w:rsid w:val="007B5608"/>
    <w:rsid w:val="007B6C31"/>
    <w:rsid w:val="007C3B03"/>
    <w:rsid w:val="007C4EFA"/>
    <w:rsid w:val="007C7163"/>
    <w:rsid w:val="007D1BF8"/>
    <w:rsid w:val="007D3A39"/>
    <w:rsid w:val="007E11B3"/>
    <w:rsid w:val="007E4C85"/>
    <w:rsid w:val="007F0193"/>
    <w:rsid w:val="0080439B"/>
    <w:rsid w:val="00805D1B"/>
    <w:rsid w:val="00806FF2"/>
    <w:rsid w:val="00807B1C"/>
    <w:rsid w:val="00811C18"/>
    <w:rsid w:val="00823294"/>
    <w:rsid w:val="00825B6D"/>
    <w:rsid w:val="00826914"/>
    <w:rsid w:val="00835BDC"/>
    <w:rsid w:val="00836FE7"/>
    <w:rsid w:val="008410C9"/>
    <w:rsid w:val="00841978"/>
    <w:rsid w:val="0085228E"/>
    <w:rsid w:val="008601C5"/>
    <w:rsid w:val="008654FF"/>
    <w:rsid w:val="00871366"/>
    <w:rsid w:val="00873165"/>
    <w:rsid w:val="00874380"/>
    <w:rsid w:val="00874FB7"/>
    <w:rsid w:val="008816D8"/>
    <w:rsid w:val="0089036E"/>
    <w:rsid w:val="00890A14"/>
    <w:rsid w:val="0089170A"/>
    <w:rsid w:val="00891CC9"/>
    <w:rsid w:val="00892CD3"/>
    <w:rsid w:val="00894E35"/>
    <w:rsid w:val="0089503C"/>
    <w:rsid w:val="00896409"/>
    <w:rsid w:val="008A2E6B"/>
    <w:rsid w:val="008A6D36"/>
    <w:rsid w:val="008B206E"/>
    <w:rsid w:val="008B6411"/>
    <w:rsid w:val="008C3DB4"/>
    <w:rsid w:val="008C7670"/>
    <w:rsid w:val="008D0B2F"/>
    <w:rsid w:val="008D652C"/>
    <w:rsid w:val="008D68A8"/>
    <w:rsid w:val="008D78D4"/>
    <w:rsid w:val="008E0890"/>
    <w:rsid w:val="008E4442"/>
    <w:rsid w:val="008E6790"/>
    <w:rsid w:val="008F4242"/>
    <w:rsid w:val="008F438B"/>
    <w:rsid w:val="008F5FBD"/>
    <w:rsid w:val="008F6EE8"/>
    <w:rsid w:val="008F7DC4"/>
    <w:rsid w:val="00900D59"/>
    <w:rsid w:val="00901B34"/>
    <w:rsid w:val="00907C60"/>
    <w:rsid w:val="00910DE9"/>
    <w:rsid w:val="00911FB8"/>
    <w:rsid w:val="00913176"/>
    <w:rsid w:val="00916899"/>
    <w:rsid w:val="00921919"/>
    <w:rsid w:val="0092549D"/>
    <w:rsid w:val="009337B2"/>
    <w:rsid w:val="00933FBC"/>
    <w:rsid w:val="00934FAE"/>
    <w:rsid w:val="009359D6"/>
    <w:rsid w:val="00936750"/>
    <w:rsid w:val="009402A9"/>
    <w:rsid w:val="00941EC2"/>
    <w:rsid w:val="00942B24"/>
    <w:rsid w:val="00944FE5"/>
    <w:rsid w:val="009458A4"/>
    <w:rsid w:val="009507AF"/>
    <w:rsid w:val="0095632B"/>
    <w:rsid w:val="00960BDD"/>
    <w:rsid w:val="00963C65"/>
    <w:rsid w:val="00966A88"/>
    <w:rsid w:val="009706C8"/>
    <w:rsid w:val="00975599"/>
    <w:rsid w:val="0098481B"/>
    <w:rsid w:val="0098509B"/>
    <w:rsid w:val="00985DD2"/>
    <w:rsid w:val="00986C06"/>
    <w:rsid w:val="00987A0C"/>
    <w:rsid w:val="009928F7"/>
    <w:rsid w:val="00992C08"/>
    <w:rsid w:val="0099697A"/>
    <w:rsid w:val="00997918"/>
    <w:rsid w:val="009A068D"/>
    <w:rsid w:val="009A3CAB"/>
    <w:rsid w:val="009A60C7"/>
    <w:rsid w:val="009B2E17"/>
    <w:rsid w:val="009B5E6C"/>
    <w:rsid w:val="009B63BC"/>
    <w:rsid w:val="009B75F2"/>
    <w:rsid w:val="009C098A"/>
    <w:rsid w:val="009C16D0"/>
    <w:rsid w:val="009C394A"/>
    <w:rsid w:val="009C43FB"/>
    <w:rsid w:val="009D30AE"/>
    <w:rsid w:val="009D3A60"/>
    <w:rsid w:val="009D5470"/>
    <w:rsid w:val="009D5773"/>
    <w:rsid w:val="009E09F4"/>
    <w:rsid w:val="009E193A"/>
    <w:rsid w:val="009E5C71"/>
    <w:rsid w:val="009E5F93"/>
    <w:rsid w:val="009F073F"/>
    <w:rsid w:val="009F1A3D"/>
    <w:rsid w:val="009F22D4"/>
    <w:rsid w:val="009F5D08"/>
    <w:rsid w:val="009F71E7"/>
    <w:rsid w:val="00A02C56"/>
    <w:rsid w:val="00A03098"/>
    <w:rsid w:val="00A07BCB"/>
    <w:rsid w:val="00A13B7C"/>
    <w:rsid w:val="00A17C29"/>
    <w:rsid w:val="00A21432"/>
    <w:rsid w:val="00A21B0E"/>
    <w:rsid w:val="00A253DE"/>
    <w:rsid w:val="00A2735C"/>
    <w:rsid w:val="00A30C0F"/>
    <w:rsid w:val="00A31ACA"/>
    <w:rsid w:val="00A36B72"/>
    <w:rsid w:val="00A41907"/>
    <w:rsid w:val="00A45288"/>
    <w:rsid w:val="00A50A4F"/>
    <w:rsid w:val="00A520C0"/>
    <w:rsid w:val="00A611FE"/>
    <w:rsid w:val="00A65334"/>
    <w:rsid w:val="00A70700"/>
    <w:rsid w:val="00A71632"/>
    <w:rsid w:val="00A72BE6"/>
    <w:rsid w:val="00A75D83"/>
    <w:rsid w:val="00A840A3"/>
    <w:rsid w:val="00A8705B"/>
    <w:rsid w:val="00A93322"/>
    <w:rsid w:val="00A9582D"/>
    <w:rsid w:val="00AA698E"/>
    <w:rsid w:val="00AA74E6"/>
    <w:rsid w:val="00AB1520"/>
    <w:rsid w:val="00AB1F7F"/>
    <w:rsid w:val="00AB253E"/>
    <w:rsid w:val="00AB2D08"/>
    <w:rsid w:val="00AC0CF4"/>
    <w:rsid w:val="00AC5A11"/>
    <w:rsid w:val="00AC7F6F"/>
    <w:rsid w:val="00AD1A10"/>
    <w:rsid w:val="00AD47B9"/>
    <w:rsid w:val="00AD5020"/>
    <w:rsid w:val="00AD5F58"/>
    <w:rsid w:val="00AE398F"/>
    <w:rsid w:val="00AE44F0"/>
    <w:rsid w:val="00AE66F2"/>
    <w:rsid w:val="00AE7C17"/>
    <w:rsid w:val="00AF27AA"/>
    <w:rsid w:val="00AF465F"/>
    <w:rsid w:val="00B0275D"/>
    <w:rsid w:val="00B036F7"/>
    <w:rsid w:val="00B06F5C"/>
    <w:rsid w:val="00B10495"/>
    <w:rsid w:val="00B13C62"/>
    <w:rsid w:val="00B14268"/>
    <w:rsid w:val="00B16C9D"/>
    <w:rsid w:val="00B21464"/>
    <w:rsid w:val="00B21822"/>
    <w:rsid w:val="00B232DE"/>
    <w:rsid w:val="00B258A9"/>
    <w:rsid w:val="00B30BF9"/>
    <w:rsid w:val="00B30D71"/>
    <w:rsid w:val="00B310C3"/>
    <w:rsid w:val="00B3142C"/>
    <w:rsid w:val="00B34A30"/>
    <w:rsid w:val="00B45438"/>
    <w:rsid w:val="00B5159F"/>
    <w:rsid w:val="00B52829"/>
    <w:rsid w:val="00B5440A"/>
    <w:rsid w:val="00B5525A"/>
    <w:rsid w:val="00B57B6C"/>
    <w:rsid w:val="00B63186"/>
    <w:rsid w:val="00B7192A"/>
    <w:rsid w:val="00B737D5"/>
    <w:rsid w:val="00B7414D"/>
    <w:rsid w:val="00B85E41"/>
    <w:rsid w:val="00B86D71"/>
    <w:rsid w:val="00B87639"/>
    <w:rsid w:val="00B95C3B"/>
    <w:rsid w:val="00BA5C97"/>
    <w:rsid w:val="00BD0E53"/>
    <w:rsid w:val="00BD2B29"/>
    <w:rsid w:val="00BD3ECE"/>
    <w:rsid w:val="00BD7AC2"/>
    <w:rsid w:val="00BE08E1"/>
    <w:rsid w:val="00BE4030"/>
    <w:rsid w:val="00BE4581"/>
    <w:rsid w:val="00BE4FC4"/>
    <w:rsid w:val="00BE533F"/>
    <w:rsid w:val="00BE5F62"/>
    <w:rsid w:val="00BE6696"/>
    <w:rsid w:val="00BF0001"/>
    <w:rsid w:val="00BF0E3D"/>
    <w:rsid w:val="00BF118D"/>
    <w:rsid w:val="00BF53E6"/>
    <w:rsid w:val="00BF5E64"/>
    <w:rsid w:val="00BF7713"/>
    <w:rsid w:val="00C04BBE"/>
    <w:rsid w:val="00C07304"/>
    <w:rsid w:val="00C07E7F"/>
    <w:rsid w:val="00C07EBD"/>
    <w:rsid w:val="00C2073C"/>
    <w:rsid w:val="00C20FFF"/>
    <w:rsid w:val="00C21556"/>
    <w:rsid w:val="00C225E2"/>
    <w:rsid w:val="00C244F4"/>
    <w:rsid w:val="00C25A1B"/>
    <w:rsid w:val="00C34EC1"/>
    <w:rsid w:val="00C36233"/>
    <w:rsid w:val="00C36D92"/>
    <w:rsid w:val="00C51538"/>
    <w:rsid w:val="00C54035"/>
    <w:rsid w:val="00C56677"/>
    <w:rsid w:val="00C566DF"/>
    <w:rsid w:val="00C63DF5"/>
    <w:rsid w:val="00C72D90"/>
    <w:rsid w:val="00C7687A"/>
    <w:rsid w:val="00C862C8"/>
    <w:rsid w:val="00C868EC"/>
    <w:rsid w:val="00C90538"/>
    <w:rsid w:val="00C926B7"/>
    <w:rsid w:val="00C93397"/>
    <w:rsid w:val="00C95DD4"/>
    <w:rsid w:val="00CA19F4"/>
    <w:rsid w:val="00CA487D"/>
    <w:rsid w:val="00CA6069"/>
    <w:rsid w:val="00CB082C"/>
    <w:rsid w:val="00CB1115"/>
    <w:rsid w:val="00CB1FE4"/>
    <w:rsid w:val="00CB6065"/>
    <w:rsid w:val="00CC3003"/>
    <w:rsid w:val="00CC4BA5"/>
    <w:rsid w:val="00CC7693"/>
    <w:rsid w:val="00CD2381"/>
    <w:rsid w:val="00CD4E0B"/>
    <w:rsid w:val="00CD61A3"/>
    <w:rsid w:val="00CD6DD7"/>
    <w:rsid w:val="00CE1CBF"/>
    <w:rsid w:val="00CE2FA4"/>
    <w:rsid w:val="00CE5FD6"/>
    <w:rsid w:val="00CE77EE"/>
    <w:rsid w:val="00CF0F21"/>
    <w:rsid w:val="00CF2CF2"/>
    <w:rsid w:val="00CF3F00"/>
    <w:rsid w:val="00CF7F8F"/>
    <w:rsid w:val="00D00331"/>
    <w:rsid w:val="00D02A87"/>
    <w:rsid w:val="00D032F3"/>
    <w:rsid w:val="00D03A1E"/>
    <w:rsid w:val="00D043CD"/>
    <w:rsid w:val="00D04D6D"/>
    <w:rsid w:val="00D0571B"/>
    <w:rsid w:val="00D0598D"/>
    <w:rsid w:val="00D06E8D"/>
    <w:rsid w:val="00D1512F"/>
    <w:rsid w:val="00D20BEB"/>
    <w:rsid w:val="00D21728"/>
    <w:rsid w:val="00D21F3A"/>
    <w:rsid w:val="00D245F2"/>
    <w:rsid w:val="00D2725C"/>
    <w:rsid w:val="00D3359C"/>
    <w:rsid w:val="00D35E81"/>
    <w:rsid w:val="00D377C3"/>
    <w:rsid w:val="00D405E4"/>
    <w:rsid w:val="00D41551"/>
    <w:rsid w:val="00D472AC"/>
    <w:rsid w:val="00D523BE"/>
    <w:rsid w:val="00D523E9"/>
    <w:rsid w:val="00D52421"/>
    <w:rsid w:val="00D559F9"/>
    <w:rsid w:val="00D63146"/>
    <w:rsid w:val="00D655A3"/>
    <w:rsid w:val="00D660D3"/>
    <w:rsid w:val="00D673FC"/>
    <w:rsid w:val="00D72359"/>
    <w:rsid w:val="00D76034"/>
    <w:rsid w:val="00D7686F"/>
    <w:rsid w:val="00D77215"/>
    <w:rsid w:val="00D810D7"/>
    <w:rsid w:val="00D83E21"/>
    <w:rsid w:val="00D84893"/>
    <w:rsid w:val="00D92B38"/>
    <w:rsid w:val="00D92FBE"/>
    <w:rsid w:val="00D9310F"/>
    <w:rsid w:val="00DA0427"/>
    <w:rsid w:val="00DA0C45"/>
    <w:rsid w:val="00DA3B88"/>
    <w:rsid w:val="00DA600E"/>
    <w:rsid w:val="00DB50C0"/>
    <w:rsid w:val="00DB62D2"/>
    <w:rsid w:val="00DC30D0"/>
    <w:rsid w:val="00DC3102"/>
    <w:rsid w:val="00DC3323"/>
    <w:rsid w:val="00DC3F30"/>
    <w:rsid w:val="00DC4A38"/>
    <w:rsid w:val="00DE1183"/>
    <w:rsid w:val="00DE6A21"/>
    <w:rsid w:val="00DF4B4A"/>
    <w:rsid w:val="00DF78B4"/>
    <w:rsid w:val="00E07079"/>
    <w:rsid w:val="00E1036B"/>
    <w:rsid w:val="00E14174"/>
    <w:rsid w:val="00E14FB5"/>
    <w:rsid w:val="00E24AA7"/>
    <w:rsid w:val="00E34A2A"/>
    <w:rsid w:val="00E359C1"/>
    <w:rsid w:val="00E41DA4"/>
    <w:rsid w:val="00E427D3"/>
    <w:rsid w:val="00E441B9"/>
    <w:rsid w:val="00E476D2"/>
    <w:rsid w:val="00E50B3C"/>
    <w:rsid w:val="00E5216E"/>
    <w:rsid w:val="00E55F33"/>
    <w:rsid w:val="00E615C8"/>
    <w:rsid w:val="00E633D0"/>
    <w:rsid w:val="00E63772"/>
    <w:rsid w:val="00E64070"/>
    <w:rsid w:val="00E655F3"/>
    <w:rsid w:val="00E67447"/>
    <w:rsid w:val="00E67524"/>
    <w:rsid w:val="00E677AC"/>
    <w:rsid w:val="00E72947"/>
    <w:rsid w:val="00E73A9D"/>
    <w:rsid w:val="00E74DC7"/>
    <w:rsid w:val="00E757F4"/>
    <w:rsid w:val="00E871AE"/>
    <w:rsid w:val="00E90A3A"/>
    <w:rsid w:val="00E91BE9"/>
    <w:rsid w:val="00E93AC4"/>
    <w:rsid w:val="00E950C7"/>
    <w:rsid w:val="00E953A5"/>
    <w:rsid w:val="00E96BC2"/>
    <w:rsid w:val="00E976D0"/>
    <w:rsid w:val="00EA2281"/>
    <w:rsid w:val="00EA2B0A"/>
    <w:rsid w:val="00EA4330"/>
    <w:rsid w:val="00EA5599"/>
    <w:rsid w:val="00EB00B9"/>
    <w:rsid w:val="00EB502E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4B"/>
    <w:rsid w:val="00EE4234"/>
    <w:rsid w:val="00F014AB"/>
    <w:rsid w:val="00F04D03"/>
    <w:rsid w:val="00F07934"/>
    <w:rsid w:val="00F11DDE"/>
    <w:rsid w:val="00F13469"/>
    <w:rsid w:val="00F1446F"/>
    <w:rsid w:val="00F22D7A"/>
    <w:rsid w:val="00F22EBC"/>
    <w:rsid w:val="00F23628"/>
    <w:rsid w:val="00F27861"/>
    <w:rsid w:val="00F313A6"/>
    <w:rsid w:val="00F32764"/>
    <w:rsid w:val="00F3487E"/>
    <w:rsid w:val="00F408C7"/>
    <w:rsid w:val="00F412AE"/>
    <w:rsid w:val="00F41ECE"/>
    <w:rsid w:val="00F43D09"/>
    <w:rsid w:val="00F441E2"/>
    <w:rsid w:val="00F46E57"/>
    <w:rsid w:val="00F50514"/>
    <w:rsid w:val="00F50FBC"/>
    <w:rsid w:val="00F546D9"/>
    <w:rsid w:val="00F570A9"/>
    <w:rsid w:val="00F63219"/>
    <w:rsid w:val="00F6359A"/>
    <w:rsid w:val="00F712F6"/>
    <w:rsid w:val="00F714E0"/>
    <w:rsid w:val="00F728CD"/>
    <w:rsid w:val="00F73125"/>
    <w:rsid w:val="00F750C8"/>
    <w:rsid w:val="00F75368"/>
    <w:rsid w:val="00F77FE2"/>
    <w:rsid w:val="00F8028D"/>
    <w:rsid w:val="00F80C4B"/>
    <w:rsid w:val="00F8167F"/>
    <w:rsid w:val="00F842B4"/>
    <w:rsid w:val="00F84F61"/>
    <w:rsid w:val="00F860FA"/>
    <w:rsid w:val="00F9572A"/>
    <w:rsid w:val="00F95EC1"/>
    <w:rsid w:val="00F97516"/>
    <w:rsid w:val="00F97BAF"/>
    <w:rsid w:val="00FA127B"/>
    <w:rsid w:val="00FA28CE"/>
    <w:rsid w:val="00FA30EA"/>
    <w:rsid w:val="00FB0C7D"/>
    <w:rsid w:val="00FB2C5C"/>
    <w:rsid w:val="00FC062E"/>
    <w:rsid w:val="00FC284E"/>
    <w:rsid w:val="00FC2C44"/>
    <w:rsid w:val="00FC2E56"/>
    <w:rsid w:val="00FC38EA"/>
    <w:rsid w:val="00FC5B89"/>
    <w:rsid w:val="00FD0C86"/>
    <w:rsid w:val="00FD1267"/>
    <w:rsid w:val="00FD6421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5033"/>
  <w15:chartTrackingRefBased/>
  <w15:docId w15:val="{2C1B2A01-468B-4D8D-BA65-E0E56EA4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uiPriority w:val="22"/>
    <w:qFormat/>
    <w:rsid w:val="00F77FE2"/>
    <w:rPr>
      <w:b/>
      <w:bCs/>
    </w:rPr>
  </w:style>
  <w:style w:type="character" w:customStyle="1" w:styleId="InternetLink">
    <w:name w:val="Internet Link"/>
    <w:uiPriority w:val="99"/>
    <w:rsid w:val="001E0B09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F80C4B"/>
    <w:rPr>
      <w:rFonts w:ascii="Arial LatArm" w:hAnsi="Arial LatArm"/>
      <w:sz w:val="24"/>
      <w:lang w:eastAsia="ru-RU"/>
    </w:rPr>
  </w:style>
  <w:style w:type="paragraph" w:styleId="af7">
    <w:name w:val="List Paragraph"/>
    <w:basedOn w:val="a"/>
    <w:uiPriority w:val="34"/>
    <w:qFormat/>
    <w:rsid w:val="00350319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  <w:lang w:val="ru" w:eastAsia="en-US"/>
    </w:rPr>
  </w:style>
  <w:style w:type="paragraph" w:customStyle="1" w:styleId="Default">
    <w:name w:val="Default"/>
    <w:rsid w:val="003503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"/>
    </w:rPr>
  </w:style>
  <w:style w:type="character" w:customStyle="1" w:styleId="30">
    <w:name w:val="Заголовок 3 Знак"/>
    <w:link w:val="3"/>
    <w:rsid w:val="005E1334"/>
    <w:rPr>
      <w:rFonts w:ascii="Times LatArm" w:hAnsi="Times LatArm"/>
      <w:b/>
      <w:sz w:val="28"/>
      <w:lang w:eastAsia="ru-RU"/>
    </w:rPr>
  </w:style>
  <w:style w:type="character" w:styleId="af8">
    <w:name w:val="Emphasis"/>
    <w:basedOn w:val="a0"/>
    <w:uiPriority w:val="20"/>
    <w:qFormat/>
    <w:rsid w:val="001F7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B4F9-F4C1-4F2D-88D1-396AF20D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446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irarpi</cp:lastModifiedBy>
  <cp:revision>3</cp:revision>
  <cp:lastPrinted>2015-07-14T07:47:00Z</cp:lastPrinted>
  <dcterms:created xsi:type="dcterms:W3CDTF">2026-01-09T07:28:00Z</dcterms:created>
  <dcterms:modified xsi:type="dcterms:W3CDTF">2026-01-09T11:16:00Z</dcterms:modified>
</cp:coreProperties>
</file>